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C819" w14:textId="64B29842" w:rsidR="00262C86" w:rsidRPr="00013C83" w:rsidRDefault="002F7481" w:rsidP="0096299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Ijod</w:t>
      </w:r>
      <w:r w:rsidR="00262C8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maktablar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262C8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uchun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6AF41258" w14:textId="53A1C3B3" w:rsidR="00962997" w:rsidRPr="00013C83" w:rsidRDefault="00E57958" w:rsidP="0096299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10</w:t>
      </w:r>
      <w:r w:rsidR="002F748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-sinf 1-CHSB I</w:t>
      </w:r>
      <w:r w:rsidR="00962997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VARIANT </w:t>
      </w:r>
      <w:r w:rsidR="002F748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ONA TILI</w:t>
      </w:r>
    </w:p>
    <w:p w14:paraId="35B5F24C" w14:textId="4730CDC3" w:rsidR="0086553A" w:rsidRPr="00013C83" w:rsidRDefault="0086553A" w:rsidP="0086553A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2F748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7703D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5795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A3E1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mlo</w:t>
      </w:r>
      <w:r w:rsidR="000E06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qoidalari</w:t>
      </w:r>
    </w:p>
    <w:p w14:paraId="7BEC0D6C" w14:textId="22D93205" w:rsidR="009C6054" w:rsidRPr="00013C83" w:rsidRDefault="00962997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 </w:t>
      </w:r>
      <w:r w:rsidR="00BC4691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(2</w:t>
      </w:r>
      <w:r w:rsidR="00232A8B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</w:t>
      </w:r>
      <w:r w:rsidR="00127DB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04945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703D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A3E1A">
        <w:rPr>
          <w:rFonts w:ascii="Times New Roman" w:hAnsi="Times New Roman" w:cs="Times New Roman"/>
          <w:noProof/>
          <w:sz w:val="28"/>
          <w:szCs w:val="28"/>
          <w:lang w:val="en-US"/>
        </w:rPr>
        <w:t>To‘</w:t>
      </w:r>
      <w:r w:rsidR="002E0D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‘ri yozilgan so‘zlar </w:t>
      </w:r>
      <w:r w:rsidR="00B9387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atorni aniqlang.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br/>
      </w:r>
      <w:r w:rsidR="00EB7E9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w:r w:rsidR="002E0DED">
        <w:rPr>
          <w:rFonts w:ascii="Times New Roman" w:hAnsi="Times New Roman" w:cs="Times New Roman"/>
          <w:noProof/>
          <w:sz w:val="28"/>
          <w:szCs w:val="28"/>
          <w:lang w:val="en-US"/>
        </w:rPr>
        <w:t>rang-barang, liqto‘la, kechayu-kunduz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</w:p>
    <w:p w14:paraId="0BE0A233" w14:textId="4577C7F7" w:rsidR="009C6054" w:rsidRPr="00013C83" w:rsidRDefault="002E0DED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) naqorat,</w:t>
      </w:r>
      <w:r w:rsidR="00AE32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xboror, me’zon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p w14:paraId="7D9457E3" w14:textId="6C48FC7F" w:rsidR="009C6054" w:rsidRPr="00013C83" w:rsidRDefault="00AE3289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ahramand,</w:t>
      </w:r>
      <w:r w:rsidR="009C476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azmi taom, xurofot</w:t>
      </w:r>
    </w:p>
    <w:p w14:paraId="09C5CCAA" w14:textId="5D73F1AE" w:rsidR="00962997" w:rsidRPr="00013C83" w:rsidRDefault="009C476B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AE328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isiya, </w:t>
      </w:r>
      <w:r w:rsidR="000433AB">
        <w:rPr>
          <w:rFonts w:ascii="Times New Roman" w:hAnsi="Times New Roman" w:cs="Times New Roman"/>
          <w:noProof/>
          <w:sz w:val="28"/>
          <w:szCs w:val="28"/>
          <w:lang w:val="en-US"/>
        </w:rPr>
        <w:t>muyilish, quvir</w:t>
      </w:r>
    </w:p>
    <w:p w14:paraId="0449427E" w14:textId="26899296" w:rsidR="00962997" w:rsidRPr="00013C83" w:rsidRDefault="00962997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)1</w:t>
      </w:r>
    </w:p>
    <w:p w14:paraId="06C93A4B" w14:textId="70CE12C1" w:rsidR="0086553A" w:rsidRPr="00013C83" w:rsidRDefault="0086553A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2CB26934" w14:textId="650D1F15" w:rsidR="0086553A" w:rsidRPr="00013C83" w:rsidRDefault="0086553A" w:rsidP="0086553A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170795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192CE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0433A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slubiyat</w:t>
      </w:r>
    </w:p>
    <w:p w14:paraId="27DFBC13" w14:textId="0F5A1FB6" w:rsidR="00195A44" w:rsidRPr="00013C83" w:rsidRDefault="00962997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</w:t>
      </w:r>
      <w:r w:rsidR="00BC493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(2</w:t>
      </w:r>
      <w:r w:rsidR="00232A8B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</w:t>
      </w:r>
      <w:r w:rsidR="00D16463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A372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aysi uslubda terminlar, tushunarsiz  birliklarga izoh beriladi?</w:t>
      </w:r>
    </w:p>
    <w:p w14:paraId="349B295A" w14:textId="436E61A3" w:rsidR="004B4757" w:rsidRPr="004B4757" w:rsidRDefault="00C17E17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B475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56EA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6CA19E88" w14:textId="4FCED31A" w:rsidR="00556EA9" w:rsidRDefault="002B1DC3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372A0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="00A372A0">
        <w:rPr>
          <w:rFonts w:ascii="Times New Roman" w:hAnsi="Times New Roman" w:cs="Times New Roman"/>
          <w:sz w:val="28"/>
          <w:szCs w:val="28"/>
          <w:lang w:val="en-US"/>
        </w:rPr>
        <w:t>Ilmiy</w:t>
      </w:r>
      <w:proofErr w:type="spellEnd"/>
      <w:r w:rsidR="00A372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2A0">
        <w:rPr>
          <w:rFonts w:ascii="Times New Roman" w:hAnsi="Times New Roman" w:cs="Times New Roman"/>
          <w:sz w:val="28"/>
          <w:szCs w:val="28"/>
          <w:lang w:val="en-US"/>
        </w:rPr>
        <w:t>uslub</w:t>
      </w:r>
      <w:proofErr w:type="spellEnd"/>
      <w:r w:rsidR="004B4757" w:rsidRPr="004B475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666C9D7D" w14:textId="118D2D26" w:rsidR="00556EA9" w:rsidRDefault="00A372A0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di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lub</w:t>
      </w:r>
      <w:proofErr w:type="spellEnd"/>
    </w:p>
    <w:p w14:paraId="6886B940" w14:textId="6A2466EB" w:rsidR="00556EA9" w:rsidRDefault="00A372A0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sm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lub</w:t>
      </w:r>
      <w:proofErr w:type="spellEnd"/>
      <w:r w:rsidR="004B4757" w:rsidRPr="004B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8E3611" w14:textId="6D5547A7" w:rsidR="004B4757" w:rsidRPr="004B4757" w:rsidRDefault="00A372A0" w:rsidP="00556EA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</w:t>
      </w:r>
      <w:r w:rsidR="00BC4933">
        <w:rPr>
          <w:rFonts w:ascii="Times New Roman" w:hAnsi="Times New Roman" w:cs="Times New Roman"/>
          <w:sz w:val="28"/>
          <w:szCs w:val="28"/>
          <w:lang w:val="en-US"/>
        </w:rPr>
        <w:t>tsistik</w:t>
      </w:r>
      <w:proofErr w:type="spellEnd"/>
      <w:r w:rsidR="00BC4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4933">
        <w:rPr>
          <w:rFonts w:ascii="Times New Roman" w:hAnsi="Times New Roman" w:cs="Times New Roman"/>
          <w:sz w:val="28"/>
          <w:szCs w:val="28"/>
          <w:lang w:val="en-US"/>
        </w:rPr>
        <w:t>uslub</w:t>
      </w:r>
      <w:proofErr w:type="spellEnd"/>
    </w:p>
    <w:p w14:paraId="7A80DDB0" w14:textId="31C05BB2" w:rsidR="00962997" w:rsidRDefault="00BC4933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)2</w:t>
      </w:r>
    </w:p>
    <w:p w14:paraId="50E54F18" w14:textId="77777777" w:rsidR="00AC0B45" w:rsidRPr="00013C83" w:rsidRDefault="00AC0B45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59B138FA" w14:textId="6A785CB9" w:rsidR="00E7349A" w:rsidRDefault="006707D1" w:rsidP="008655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2B1DC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72E7B1B5" w14:textId="7844FECB" w:rsidR="00910741" w:rsidRPr="00013C83" w:rsidRDefault="00763588" w:rsidP="0086553A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8 ball) </w:t>
      </w: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proofErr w:type="spellStart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>Berilgan</w:t>
      </w:r>
      <w:proofErr w:type="spellEnd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>hukmlardan</w:t>
      </w:r>
      <w:proofErr w:type="spellEnd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>to‘g‘risini</w:t>
      </w:r>
      <w:proofErr w:type="spellEnd"/>
      <w:r w:rsidR="00F62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ping</w:t>
      </w:r>
      <w:r w:rsidR="00DB335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322EBC9" w14:textId="7525A053" w:rsidR="0086553A" w:rsidRDefault="00763588" w:rsidP="009F26C3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F26C3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F26C3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25EC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1618CB">
        <w:rPr>
          <w:noProof/>
          <w:lang w:eastAsia="ru-RU"/>
        </w:rPr>
        <w:drawing>
          <wp:inline distT="0" distB="0" distL="0" distR="0" wp14:anchorId="2C82C895" wp14:editId="63BE020F">
            <wp:extent cx="5486400" cy="2905125"/>
            <wp:effectExtent l="0" t="0" r="0" b="85725"/>
            <wp:docPr id="141989767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C30E8BC" w14:textId="689DB5D8" w:rsidR="00962997" w:rsidRPr="00013C83" w:rsidRDefault="00F62ED5" w:rsidP="00C74CB1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B53820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</w:t>
      </w:r>
      <w:r w:rsidR="00DB335D">
        <w:rPr>
          <w:rFonts w:ascii="Times New Roman" w:hAnsi="Times New Roman" w:cs="Times New Roman"/>
          <w:noProof/>
          <w:sz w:val="28"/>
          <w:szCs w:val="28"/>
          <w:lang w:val="en-US"/>
        </w:rPr>
        <w:t>, 2, 3, 4</w:t>
      </w:r>
      <w:r w:rsidR="00B53820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</w:p>
    <w:p w14:paraId="7A995AFE" w14:textId="581A48DE" w:rsidR="00962997" w:rsidRPr="00013C83" w:rsidRDefault="00DC6048" w:rsidP="00C74CB1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+</w:t>
      </w:r>
      <w:r w:rsidR="00B53820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DB335D">
        <w:rPr>
          <w:rFonts w:ascii="Times New Roman" w:hAnsi="Times New Roman" w:cs="Times New Roman"/>
          <w:noProof/>
          <w:sz w:val="28"/>
          <w:szCs w:val="28"/>
          <w:lang w:val="en-US"/>
        </w:rPr>
        <w:t>1, 3, 4</w:t>
      </w:r>
    </w:p>
    <w:p w14:paraId="7CF54A13" w14:textId="47EBA87A" w:rsidR="00570687" w:rsidRPr="00013C83" w:rsidRDefault="00B53820" w:rsidP="00C74CB1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4029C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, 3, 4</w:t>
      </w:r>
    </w:p>
    <w:p w14:paraId="3CAE74B3" w14:textId="67B9A5CB" w:rsidR="00570687" w:rsidRPr="00013C83" w:rsidRDefault="00DC6048" w:rsidP="00C74CB1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70687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4029C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, 2, 3</w:t>
      </w:r>
    </w:p>
    <w:p w14:paraId="17298102" w14:textId="55AC8433" w:rsidR="0041304F" w:rsidRDefault="00FF3247" w:rsidP="00C74CB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1</w:t>
      </w:r>
    </w:p>
    <w:p w14:paraId="773E95C8" w14:textId="77777777" w:rsidR="00013C83" w:rsidRPr="00013C83" w:rsidRDefault="00013C83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227FDEB4" w14:textId="2AC1D93E" w:rsidR="00806AC9" w:rsidRPr="00013C83" w:rsidRDefault="00051538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223B4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skirgan so‘zlar</w:t>
      </w:r>
    </w:p>
    <w:p w14:paraId="693621F0" w14:textId="04C17C0E" w:rsidR="008E1F36" w:rsidRPr="007463B2" w:rsidRDefault="001E5E3D" w:rsidP="008E1F3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="00073BF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23B4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ball) Tarixiy so‘zlar </w:t>
      </w:r>
      <w:r w:rsidR="0084274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erilgan qatorni aniqlang</w:t>
      </w:r>
    </w:p>
    <w:p w14:paraId="0C0E685A" w14:textId="00F50E10" w:rsidR="008E1F36" w:rsidRPr="008E1F36" w:rsidRDefault="008E1F36" w:rsidP="008E1F3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E1F36">
        <w:rPr>
          <w:rFonts w:ascii="Times New Roman" w:hAnsi="Times New Roman" w:cs="Times New Roman"/>
          <w:noProof/>
          <w:sz w:val="28"/>
          <w:szCs w:val="28"/>
          <w:lang w:val="en-US"/>
        </w:rPr>
        <w:t>A)</w:t>
      </w:r>
      <w:r w:rsidR="0084274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utidor, </w:t>
      </w:r>
      <w:r w:rsidR="003D28B7">
        <w:rPr>
          <w:rFonts w:ascii="Times New Roman" w:hAnsi="Times New Roman" w:cs="Times New Roman"/>
          <w:noProof/>
          <w:sz w:val="28"/>
          <w:szCs w:val="28"/>
          <w:lang w:val="en-US"/>
        </w:rPr>
        <w:t>ilig, g‘ani</w:t>
      </w:r>
    </w:p>
    <w:p w14:paraId="1FC5FB2C" w14:textId="4FA5CFE2" w:rsidR="008E1F36" w:rsidRPr="008E1F36" w:rsidRDefault="003D28B7" w:rsidP="008E1F3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)  mujgon, dudoq, palaxmon</w:t>
      </w:r>
    </w:p>
    <w:p w14:paraId="09417C7D" w14:textId="198D9506" w:rsidR="008E1F36" w:rsidRPr="008E1F36" w:rsidRDefault="0084274F" w:rsidP="008E1F3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C) kanizak, jallod, hudaychi</w:t>
      </w:r>
    </w:p>
    <w:p w14:paraId="30516F0C" w14:textId="223988F6" w:rsidR="008E1F36" w:rsidRPr="008E1F36" w:rsidRDefault="003D28B7" w:rsidP="008E1F3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E63E68">
        <w:rPr>
          <w:rFonts w:ascii="Times New Roman" w:hAnsi="Times New Roman" w:cs="Times New Roman"/>
          <w:noProof/>
          <w:sz w:val="28"/>
          <w:szCs w:val="28"/>
          <w:lang w:val="en-US"/>
        </w:rPr>
        <w:t>sarvat, gardun, ji</w:t>
      </w:r>
      <w:r w:rsidR="00FF3247">
        <w:rPr>
          <w:rFonts w:ascii="Times New Roman" w:hAnsi="Times New Roman" w:cs="Times New Roman"/>
          <w:noProof/>
          <w:sz w:val="28"/>
          <w:szCs w:val="28"/>
          <w:lang w:val="en-US"/>
        </w:rPr>
        <w:t>zya</w:t>
      </w:r>
    </w:p>
    <w:p w14:paraId="459E66AE" w14:textId="3AB81132" w:rsidR="00806AC9" w:rsidRDefault="00073BF2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</w:t>
      </w:r>
      <w:r w:rsidR="00223B4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3</w:t>
      </w:r>
    </w:p>
    <w:p w14:paraId="18F2AD30" w14:textId="77777777" w:rsidR="008E4005" w:rsidRPr="00013C83" w:rsidRDefault="008E4005" w:rsidP="009D1EE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402CFD00" w14:textId="30973EB3" w:rsidR="008E4005" w:rsidRPr="00013C83" w:rsidRDefault="008E4005" w:rsidP="008E4005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osh harflar imlosi</w:t>
      </w:r>
    </w:p>
    <w:p w14:paraId="7CCB6466" w14:textId="437952BD" w:rsidR="00C236AD" w:rsidRDefault="00E0751B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 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Bosh harflar </w:t>
      </w:r>
      <w:r w:rsidR="009874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imlosi  </w:t>
      </w:r>
      <w:r w:rsidR="00DE7FC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oidalariga amal qilinmagan</w:t>
      </w:r>
      <w:r w:rsidR="00252F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qatorni  </w:t>
      </w:r>
      <w:r w:rsidR="009874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oping</w:t>
      </w:r>
      <w:r w:rsidR="00D253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</w:t>
      </w:r>
    </w:p>
    <w:p w14:paraId="65938FC4" w14:textId="1E7488FD" w:rsidR="00811672" w:rsidRDefault="00987449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)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anubiy Koreya</w:t>
      </w:r>
      <w:r w:rsidR="00D253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DE7FC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ustaqillik kuni </w:t>
      </w:r>
    </w:p>
    <w:p w14:paraId="23882E4B" w14:textId="7C2290C9" w:rsidR="00811672" w:rsidRDefault="00987449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>Mustaqillik  kuni</w:t>
      </w:r>
      <w:r w:rsidR="00DE7FC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A200D1">
        <w:rPr>
          <w:rFonts w:ascii="Times New Roman" w:hAnsi="Times New Roman" w:cs="Times New Roman"/>
          <w:noProof/>
          <w:sz w:val="28"/>
          <w:szCs w:val="28"/>
          <w:lang w:val="en-US"/>
        </w:rPr>
        <w:t>Tinchlik dengizi</w:t>
      </w:r>
    </w:p>
    <w:p w14:paraId="76A64354" w14:textId="7C51A944" w:rsidR="00604FB7" w:rsidRDefault="00811672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>Nosir qizi</w:t>
      </w:r>
      <w:r w:rsidR="00A200D1">
        <w:rPr>
          <w:rFonts w:ascii="Times New Roman" w:hAnsi="Times New Roman" w:cs="Times New Roman"/>
          <w:noProof/>
          <w:sz w:val="28"/>
          <w:szCs w:val="28"/>
          <w:lang w:val="en-US"/>
        </w:rPr>
        <w:t>, O‘zbekiston Qahramoni</w:t>
      </w:r>
    </w:p>
    <w:p w14:paraId="54003197" w14:textId="7B317AD1" w:rsidR="00604FB7" w:rsidRDefault="00987449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D) </w:t>
      </w:r>
      <w:r w:rsidR="00F43E82">
        <w:rPr>
          <w:rFonts w:ascii="Times New Roman" w:hAnsi="Times New Roman" w:cs="Times New Roman"/>
          <w:noProof/>
          <w:sz w:val="28"/>
          <w:szCs w:val="28"/>
          <w:lang w:val="en-US"/>
        </w:rPr>
        <w:t>Ramazon Hayiti</w:t>
      </w:r>
      <w:r w:rsidR="00A200D1">
        <w:rPr>
          <w:rFonts w:ascii="Times New Roman" w:hAnsi="Times New Roman" w:cs="Times New Roman"/>
          <w:noProof/>
          <w:sz w:val="28"/>
          <w:szCs w:val="28"/>
          <w:lang w:val="en-US"/>
        </w:rPr>
        <w:t>, “O‘zbekiston Xalq artisti”</w:t>
      </w:r>
    </w:p>
    <w:p w14:paraId="03E93630" w14:textId="710FC988" w:rsidR="00C56BF8" w:rsidRPr="00013C83" w:rsidRDefault="00C236AD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</w:t>
      </w:r>
      <w:r w:rsidR="0098744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4</w:t>
      </w:r>
    </w:p>
    <w:p w14:paraId="76E61E74" w14:textId="77777777" w:rsidR="00C56BF8" w:rsidRPr="00013C83" w:rsidRDefault="00C56BF8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1461594F" w14:textId="60BD4FF4" w:rsidR="00C56BF8" w:rsidRPr="00013C83" w:rsidRDefault="00C56BF8" w:rsidP="00C56BF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vzu</w:t>
      </w:r>
      <w:r w:rsidR="00C1327F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: </w:t>
      </w:r>
      <w:r w:rsidR="00D0579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7349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tn va lug‘at ustida ishlash</w:t>
      </w:r>
    </w:p>
    <w:p w14:paraId="3FBB1ED0" w14:textId="68FE42B9" w:rsidR="00C1327F" w:rsidRPr="00013C83" w:rsidRDefault="00DC0A4D" w:rsidP="00C56BF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8 ball)  </w:t>
      </w:r>
      <w:r w:rsidR="00F04F57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Berilgan so</w:t>
      </w:r>
      <w:r w:rsidR="00C1327F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‘zlar izohining mosini toping.</w:t>
      </w:r>
      <w:r w:rsidR="004B71D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)</w:t>
      </w:r>
      <w:r w:rsidR="00E179E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63E68">
        <w:rPr>
          <w:rFonts w:ascii="Times New Roman" w:hAnsi="Times New Roman" w:cs="Times New Roman"/>
          <w:noProof/>
          <w:sz w:val="28"/>
          <w:szCs w:val="28"/>
          <w:lang w:val="en-US"/>
        </w:rPr>
        <w:t>Basanda</w:t>
      </w:r>
      <w:r w:rsidR="002841D6">
        <w:rPr>
          <w:rFonts w:ascii="Times New Roman" w:hAnsi="Times New Roman" w:cs="Times New Roman"/>
          <w:noProof/>
          <w:sz w:val="28"/>
          <w:szCs w:val="28"/>
          <w:lang w:val="en-US"/>
        </w:rPr>
        <w:t>; 2) Panji; 3) Soniya</w:t>
      </w:r>
      <w:r w:rsidR="00D45AD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</w:t>
      </w:r>
      <w:r w:rsidR="00757967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) </w:t>
      </w:r>
      <w:r w:rsidR="0009089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841D6">
        <w:rPr>
          <w:rFonts w:ascii="Times New Roman" w:hAnsi="Times New Roman" w:cs="Times New Roman"/>
          <w:noProof/>
          <w:sz w:val="28"/>
          <w:szCs w:val="28"/>
          <w:lang w:val="en-US"/>
        </w:rPr>
        <w:t>Zulayho</w:t>
      </w:r>
      <w:r w:rsidR="00E2462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5) </w:t>
      </w:r>
      <w:r w:rsidR="00864946">
        <w:rPr>
          <w:rFonts w:ascii="Times New Roman" w:hAnsi="Times New Roman" w:cs="Times New Roman"/>
          <w:noProof/>
          <w:sz w:val="28"/>
          <w:szCs w:val="28"/>
          <w:lang w:val="en-US"/>
        </w:rPr>
        <w:t>Muharram; 6) Qo‘shoq</w:t>
      </w:r>
    </w:p>
    <w:p w14:paraId="1CD19B8A" w14:textId="43A6CB7D" w:rsidR="00647B40" w:rsidRPr="00013C83" w:rsidRDefault="00B14B24" w:rsidP="00A32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o</w:t>
      </w:r>
      <w:r w:rsidR="00864946">
        <w:rPr>
          <w:rFonts w:ascii="Times New Roman" w:hAnsi="Times New Roman" w:cs="Times New Roman"/>
          <w:noProof/>
          <w:sz w:val="28"/>
          <w:szCs w:val="28"/>
          <w:lang w:val="en-US"/>
        </w:rPr>
        <w:t>iladagi beshinchi farzandga qo‘yilgan ism</w:t>
      </w:r>
      <w:r w:rsidR="00B663FD">
        <w:rPr>
          <w:rFonts w:ascii="Times New Roman" w:hAnsi="Times New Roman" w:cs="Times New Roman"/>
          <w:noProof/>
          <w:sz w:val="28"/>
          <w:szCs w:val="28"/>
          <w:lang w:val="en-US"/>
        </w:rPr>
        <w:t>; b) oilada ketma-ket qiz farzand tug‘ilaversa, keyingisi o‘g‘il bo‘lishi niyat qilib</w:t>
      </w:r>
      <w:r w:rsidR="007E51D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qo‘yilgan ism; d) egizaklardan keyin tug‘ilgan </w:t>
      </w:r>
      <w:r w:rsidR="007E51D6" w:rsidRPr="007E51D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E51D6">
        <w:rPr>
          <w:rFonts w:ascii="Times New Roman" w:hAnsi="Times New Roman" w:cs="Times New Roman"/>
          <w:noProof/>
          <w:sz w:val="28"/>
          <w:szCs w:val="28"/>
          <w:lang w:val="en-US"/>
        </w:rPr>
        <w:t>farzandlarga qo‘yilgan ism</w:t>
      </w:r>
      <w:r w:rsidR="00F3549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e) </w:t>
      </w:r>
      <w:r w:rsidR="007E51D6">
        <w:rPr>
          <w:rFonts w:ascii="Times New Roman" w:hAnsi="Times New Roman" w:cs="Times New Roman"/>
          <w:noProof/>
          <w:sz w:val="28"/>
          <w:szCs w:val="28"/>
          <w:lang w:val="en-US"/>
        </w:rPr>
        <w:t>biror a’zosi juft yoki ortiqcha tug‘ilgan chaqaloqlarga   qo‘yilgan ism</w:t>
      </w:r>
      <w:r w:rsidR="00B746F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f)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ilada ikkinchi</w:t>
      </w:r>
      <w:r w:rsidRPr="00B14B2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arzandga qo‘yilgan ism</w:t>
      </w:r>
      <w:r w:rsidR="004033B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g)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amariy oylarda tug‘ilgan</w:t>
      </w:r>
      <w:r w:rsidRPr="00B14B2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arzandlarga qo‘yilgan ism</w:t>
      </w:r>
    </w:p>
    <w:p w14:paraId="7C0CA9C4" w14:textId="1AAE8224" w:rsidR="00B64E72" w:rsidRPr="00013C83" w:rsidRDefault="00B64E72" w:rsidP="00D8031C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A)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 </m:t>
        </m:r>
      </m:oMath>
      <w:r w:rsidR="00BB546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-b, 2-e</w:t>
      </w: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3-</w:t>
      </w:r>
      <w:r w:rsidR="00BB546C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4-f, 5-</w:t>
      </w:r>
      <w:r w:rsidR="00D0579E">
        <w:rPr>
          <w:rFonts w:ascii="Times New Roman" w:hAnsi="Times New Roman" w:cs="Times New Roman"/>
          <w:noProof/>
          <w:sz w:val="28"/>
          <w:szCs w:val="28"/>
          <w:lang w:val="en-US"/>
        </w:rPr>
        <w:t>a, 6-d</w:t>
      </w: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p w14:paraId="0CD9CB14" w14:textId="33C36450" w:rsidR="00B64E72" w:rsidRPr="00013C83" w:rsidRDefault="00B64E72" w:rsidP="00D8031C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 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1-e, 2-b, 3-a</w:t>
      </w:r>
      <w:r w:rsidR="00FF7E4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4-d, 5-f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0579E">
        <w:rPr>
          <w:rFonts w:ascii="Times New Roman" w:hAnsi="Times New Roman" w:cs="Times New Roman"/>
          <w:noProof/>
          <w:sz w:val="28"/>
          <w:szCs w:val="28"/>
          <w:lang w:val="en-US"/>
        </w:rPr>
        <w:t>, 6-g</w:t>
      </w:r>
      <w:r w:rsidR="00D8357E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14:paraId="1A506FF2" w14:textId="7073B442" w:rsidR="00B64E72" w:rsidRPr="00013C83" w:rsidRDefault="00B64E72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C)  </w:t>
      </w:r>
      <w:r w:rsidR="001332E9">
        <w:rPr>
          <w:rFonts w:ascii="Times New Roman" w:hAnsi="Times New Roman" w:cs="Times New Roman"/>
          <w:noProof/>
          <w:sz w:val="28"/>
          <w:szCs w:val="28"/>
          <w:lang w:val="en-US"/>
        </w:rPr>
        <w:t>1-b, 2-a, 3-f</w:t>
      </w:r>
      <w:r w:rsidR="006874DF">
        <w:rPr>
          <w:rFonts w:ascii="Times New Roman" w:hAnsi="Times New Roman" w:cs="Times New Roman"/>
          <w:noProof/>
          <w:sz w:val="28"/>
          <w:szCs w:val="28"/>
          <w:lang w:val="en-US"/>
        </w:rPr>
        <w:t>, 4-d, 5-g, 6-e</w:t>
      </w:r>
    </w:p>
    <w:p w14:paraId="1AE35ACD" w14:textId="69EC249B" w:rsidR="00B64E72" w:rsidRPr="00013C83" w:rsidRDefault="00B64E72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)   </w:t>
      </w:r>
      <w:r w:rsidR="00FF7E4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1-e, 2-</w:t>
      </w:r>
      <w:r w:rsidR="00EE64E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FF7E4B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, 3-</w:t>
      </w:r>
      <w:r w:rsidR="00EE64E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>d, 4-a, 5-b</w:t>
      </w:r>
      <w:r w:rsidR="00D0579E">
        <w:rPr>
          <w:rFonts w:ascii="Times New Roman" w:hAnsi="Times New Roman" w:cs="Times New Roman"/>
          <w:noProof/>
          <w:sz w:val="28"/>
          <w:szCs w:val="28"/>
          <w:lang w:val="en-US"/>
        </w:rPr>
        <w:t>, 6-f</w:t>
      </w:r>
    </w:p>
    <w:p w14:paraId="2E79E11D" w14:textId="68878EE5" w:rsidR="00EE64E4" w:rsidRPr="00013C83" w:rsidRDefault="00073BF2" w:rsidP="00D8031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2</w:t>
      </w:r>
    </w:p>
    <w:p w14:paraId="3DF65724" w14:textId="77777777" w:rsidR="00EE64E4" w:rsidRPr="00013C83" w:rsidRDefault="00EE64E4" w:rsidP="00B64E72">
      <w:pPr>
        <w:tabs>
          <w:tab w:val="left" w:pos="75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2991BD" w14:textId="46231601" w:rsidR="00EE64E4" w:rsidRPr="00013C83" w:rsidRDefault="00EE64E4" w:rsidP="00B64E72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0C23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lmoshlarning qo‘llanilishi</w:t>
      </w:r>
    </w:p>
    <w:p w14:paraId="5B4BEEB6" w14:textId="0A1F5E56" w:rsidR="007A6EDF" w:rsidRPr="009C0534" w:rsidRDefault="00CC3804" w:rsidP="00D8031C">
      <w:pPr>
        <w:tabs>
          <w:tab w:val="left" w:pos="7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="000C23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="00DC0A4D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 </w:t>
      </w:r>
      <w:r w:rsidR="009C053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Kesatiq ma’</w:t>
      </w:r>
      <w:r w:rsidR="000C23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nosi </w:t>
      </w:r>
      <w:r w:rsidR="009C053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ifodalangan olmosh qatnashgan gapni toping</w:t>
      </w:r>
    </w:p>
    <w:p w14:paraId="0823AE22" w14:textId="6C658B49" w:rsidR="007A6EDF" w:rsidRDefault="009C0534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)  Senlarga aytilgan edi.</w:t>
      </w:r>
      <w:r w:rsidR="007A6EDF" w:rsidRPr="007A6ED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</w:p>
    <w:p w14:paraId="2352E746" w14:textId="3AEA44EA" w:rsidR="007A6EDF" w:rsidRDefault="009C0534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B) O‘</w:t>
      </w:r>
      <w:r w:rsidR="00E215F6">
        <w:rPr>
          <w:rFonts w:ascii="Times New Roman" w:hAnsi="Times New Roman" w:cs="Times New Roman"/>
          <w:noProof/>
          <w:sz w:val="28"/>
          <w:szCs w:val="28"/>
          <w:lang w:val="en-US"/>
        </w:rPr>
        <w:t>zlarida ham ayb bor.</w:t>
      </w:r>
      <w:r w:rsidR="007A6EDF" w:rsidRPr="007A6ED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p w14:paraId="3140F835" w14:textId="38AE0596" w:rsidR="007A6EDF" w:rsidRDefault="009C0534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E215F6">
        <w:rPr>
          <w:rFonts w:ascii="Times New Roman" w:hAnsi="Times New Roman" w:cs="Times New Roman"/>
          <w:noProof/>
          <w:sz w:val="28"/>
          <w:szCs w:val="28"/>
          <w:lang w:val="en-US"/>
        </w:rPr>
        <w:t>Qor bolani  men o‘zim yasadim</w:t>
      </w:r>
      <w:r w:rsidR="007A6EDF" w:rsidRPr="007A6ED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14:paraId="0B11B488" w14:textId="6AB71FAE" w:rsidR="007A6EDF" w:rsidRPr="007A6EDF" w:rsidRDefault="00E215F6" w:rsidP="00D8031C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) Yana anavining  gapiga kirdingmi?</w:t>
      </w:r>
    </w:p>
    <w:p w14:paraId="4FAD87FA" w14:textId="19ADDE55" w:rsidR="00EE64E4" w:rsidRPr="00C17E17" w:rsidRDefault="000C23C2" w:rsidP="00D8031C">
      <w:pPr>
        <w:tabs>
          <w:tab w:val="left" w:pos="750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</w:t>
      </w:r>
      <w:r w:rsidR="00073BF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3</w:t>
      </w:r>
    </w:p>
    <w:p w14:paraId="6693908F" w14:textId="0231CD4F" w:rsidR="00AB2771" w:rsidRPr="00013C83" w:rsidRDefault="000F3771" w:rsidP="0082140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21F3C132" w14:textId="7618BC82" w:rsidR="0041304F" w:rsidRPr="00013C83" w:rsidRDefault="005E0FAF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0F377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81EA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</w:t>
      </w:r>
      <w:r w:rsidR="00572CF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yushiq va ajratilgan bo</w:t>
      </w:r>
      <w:r w:rsidR="00F81EA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‘lakli gaplar bo‘yicha o‘tilganlarni takrorlash</w:t>
      </w:r>
    </w:p>
    <w:p w14:paraId="0B2EEE5C" w14:textId="617DF6D4" w:rsidR="00045A8D" w:rsidRDefault="009F26C3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</w:t>
      </w:r>
      <w:r w:rsidR="008743D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</w:t>
      </w:r>
      <w:r w:rsidR="008743D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D8031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CD31F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erilgan gaplardan qaysilarida tire bir xil </w:t>
      </w:r>
      <w:r w:rsidR="00DC41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unktuatsion qoida asosida qo‘yilgan?</w:t>
      </w:r>
    </w:p>
    <w:p w14:paraId="086D5593" w14:textId="6578A4CB" w:rsidR="00F81EAD" w:rsidRPr="00013C83" w:rsidRDefault="00F81EAD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56E905" wp14:editId="7732B6E0">
            <wp:extent cx="5486400" cy="3200400"/>
            <wp:effectExtent l="0" t="0" r="19050" b="0"/>
            <wp:docPr id="313358381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FCD27D8" w14:textId="45638E0C" w:rsidR="00045A8D" w:rsidRPr="00013C83" w:rsidRDefault="00045A8D" w:rsidP="00045A8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w:r w:rsidR="007807CF">
        <w:rPr>
          <w:rFonts w:ascii="Times New Roman" w:hAnsi="Times New Roman" w:cs="Times New Roman"/>
          <w:noProof/>
          <w:sz w:val="28"/>
          <w:szCs w:val="28"/>
          <w:lang w:val="en-US"/>
        </w:rPr>
        <w:t>1 va 5</w:t>
      </w:r>
    </w:p>
    <w:p w14:paraId="6C7E5B96" w14:textId="7602767F" w:rsidR="00045A8D" w:rsidRPr="00013C83" w:rsidRDefault="007807CF" w:rsidP="00045A8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B) 2 va 6</w:t>
      </w:r>
    </w:p>
    <w:p w14:paraId="468C8CB1" w14:textId="5788CF1C" w:rsidR="00045A8D" w:rsidRPr="00013C83" w:rsidRDefault="00045A8D" w:rsidP="00045A8D">
      <w:pPr>
        <w:tabs>
          <w:tab w:val="left" w:pos="75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 </w:t>
      </w:r>
      <w:r w:rsidR="0097752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807CF">
        <w:rPr>
          <w:rFonts w:ascii="Times New Roman" w:hAnsi="Times New Roman" w:cs="Times New Roman"/>
          <w:noProof/>
          <w:sz w:val="28"/>
          <w:szCs w:val="28"/>
          <w:lang w:val="en-US"/>
        </w:rPr>
        <w:t>3 va 6</w:t>
      </w:r>
    </w:p>
    <w:p w14:paraId="18FE3E3E" w14:textId="367E5172" w:rsidR="00045A8D" w:rsidRPr="00013C83" w:rsidRDefault="00045A8D" w:rsidP="00045A8D">
      <w:pPr>
        <w:tabs>
          <w:tab w:val="left" w:pos="75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7807CF">
        <w:rPr>
          <w:rFonts w:ascii="Times New Roman" w:hAnsi="Times New Roman" w:cs="Times New Roman"/>
          <w:noProof/>
          <w:sz w:val="28"/>
          <w:szCs w:val="28"/>
          <w:lang w:val="en-US"/>
        </w:rPr>
        <w:t>1 va 4</w:t>
      </w:r>
      <w:r w:rsidR="006D4194" w:rsidRPr="00013C8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7752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0230524C" w14:textId="3DA2961B" w:rsidR="00045A8D" w:rsidRPr="00013C83" w:rsidRDefault="00073BF2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4</w:t>
      </w:r>
    </w:p>
    <w:p w14:paraId="368E0E13" w14:textId="77777777" w:rsidR="006D4194" w:rsidRDefault="006D4194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264D9196" w14:textId="77777777" w:rsidR="00A328D5" w:rsidRPr="00013C83" w:rsidRDefault="00A328D5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02BEB08B" w14:textId="1DC63CF3" w:rsidR="006D4194" w:rsidRPr="00013C83" w:rsidRDefault="006D4194" w:rsidP="00045A8D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</w:p>
    <w:p w14:paraId="65145F7B" w14:textId="32E2114A" w:rsidR="009B421B" w:rsidRPr="009B421B" w:rsidRDefault="004563A3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, 8 ball</w:t>
      </w:r>
      <w:r w:rsidRPr="009B421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) </w:t>
      </w:r>
      <w:r w:rsidRPr="009B421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43D4B">
        <w:rPr>
          <w:rFonts w:ascii="Times New Roman" w:hAnsi="Times New Roman" w:cs="Times New Roman"/>
          <w:noProof/>
          <w:sz w:val="28"/>
          <w:szCs w:val="28"/>
          <w:lang w:val="en-US"/>
        </w:rPr>
        <w:t>O‘zaro ma’nodoshlik hosil qila oladigan so‘zlarni aniqlang.</w:t>
      </w:r>
    </w:p>
    <w:p w14:paraId="599FD171" w14:textId="1C3A51D0" w:rsidR="009B421B" w:rsidRPr="009B421B" w:rsidRDefault="00760C22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u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do</w:t>
      </w:r>
      <w:proofErr w:type="spellEnd"/>
    </w:p>
    <w:p w14:paraId="6332BB22" w14:textId="19681EAE" w:rsidR="009B421B" w:rsidRPr="009B421B" w:rsidRDefault="009B421B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421B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760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60C22">
        <w:rPr>
          <w:rFonts w:ascii="Times New Roman" w:hAnsi="Times New Roman" w:cs="Times New Roman"/>
          <w:sz w:val="28"/>
          <w:szCs w:val="28"/>
          <w:lang w:val="en-US"/>
        </w:rPr>
        <w:t>og‘ir</w:t>
      </w:r>
      <w:proofErr w:type="spellEnd"/>
      <w:proofErr w:type="gramEnd"/>
      <w:r w:rsidR="00760C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60C22">
        <w:rPr>
          <w:rFonts w:ascii="Times New Roman" w:hAnsi="Times New Roman" w:cs="Times New Roman"/>
          <w:sz w:val="28"/>
          <w:szCs w:val="28"/>
          <w:lang w:val="en-US"/>
        </w:rPr>
        <w:t>qattiq</w:t>
      </w:r>
      <w:proofErr w:type="spellEnd"/>
      <w:r w:rsidR="00760C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60C22">
        <w:rPr>
          <w:rFonts w:ascii="Times New Roman" w:hAnsi="Times New Roman" w:cs="Times New Roman"/>
          <w:sz w:val="28"/>
          <w:szCs w:val="28"/>
          <w:lang w:val="en-US"/>
        </w:rPr>
        <w:t>mashaqqat</w:t>
      </w:r>
      <w:proofErr w:type="spellEnd"/>
    </w:p>
    <w:p w14:paraId="2C41F473" w14:textId="24ADD9F6" w:rsidR="009B421B" w:rsidRPr="009B421B" w:rsidRDefault="00760C22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x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lba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fatsiz</w:t>
      </w:r>
      <w:proofErr w:type="spellEnd"/>
    </w:p>
    <w:p w14:paraId="794BA53C" w14:textId="64E8CE22" w:rsidR="009B421B" w:rsidRPr="009B421B" w:rsidRDefault="00760C22" w:rsidP="00DF162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D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9E458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o‘n</w:t>
      </w:r>
      <w:proofErr w:type="spellEnd"/>
      <w:proofErr w:type="gramEnd"/>
    </w:p>
    <w:p w14:paraId="1BFD77B3" w14:textId="61FDBB13" w:rsidR="00C67371" w:rsidRPr="00013C83" w:rsidRDefault="00073BF2" w:rsidP="00DF162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5</w:t>
      </w:r>
    </w:p>
    <w:p w14:paraId="461DA859" w14:textId="77777777" w:rsidR="00AB2771" w:rsidRPr="00013C83" w:rsidRDefault="00AB2771" w:rsidP="00C67371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24B278FD" w14:textId="187120AF" w:rsidR="00C67371" w:rsidRPr="00013C83" w:rsidRDefault="006D4469" w:rsidP="004563A3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vzu:</w:t>
      </w:r>
      <w:r w:rsidR="00E24FE8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B421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5493C03D" w14:textId="725E5C8E" w:rsidR="008F1F7C" w:rsidRDefault="00A20B1A" w:rsidP="00052E48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</w:t>
      </w:r>
      <w:r w:rsidR="00557F4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</w:t>
      </w:r>
      <w:r w:rsidR="00811BE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) </w:t>
      </w:r>
      <w:r w:rsidR="008F1F7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–lar qo‘</w:t>
      </w:r>
      <w:r w:rsidR="00811BE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himchasi  tushirilsa ham mazmuniy, mantiqiy xatolik kuzatilmaydigan  javobni aniqlang.</w:t>
      </w:r>
    </w:p>
    <w:p w14:paraId="68F530A7" w14:textId="5C974CD4" w:rsidR="00052E48" w:rsidRPr="001E07EF" w:rsidRDefault="00212B2E" w:rsidP="00052E48">
      <w:pPr>
        <w:rPr>
          <w:rStyle w:val="fontstyle01"/>
          <w:rFonts w:ascii="Times New Roman" w:hAnsi="Times New Roman"/>
          <w:sz w:val="28"/>
          <w:szCs w:val="28"/>
          <w:lang w:val="en-US"/>
        </w:rPr>
      </w:pPr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A) </w:t>
      </w:r>
      <w:proofErr w:type="spellStart"/>
      <w:proofErr w:type="gramStart"/>
      <w:r>
        <w:rPr>
          <w:rStyle w:val="fontstyle01"/>
          <w:rFonts w:ascii="Times New Roman" w:hAnsi="Times New Roman"/>
          <w:sz w:val="28"/>
          <w:szCs w:val="28"/>
          <w:lang w:val="en-US"/>
        </w:rPr>
        <w:t>Damlashdan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oldin</w:t>
      </w:r>
      <w:proofErr w:type="spellEnd"/>
      <w:proofErr w:type="gram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guruch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ustiga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turli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ziravorlar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>:</w:t>
      </w:r>
      <w:r w:rsidR="002B4C17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zira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murch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kashnich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sepsangiz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osh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yanada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mazali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bo‘lib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Style w:val="fontstyle01"/>
          <w:rFonts w:ascii="Times New Roman" w:hAnsi="Times New Roman"/>
          <w:sz w:val="28"/>
          <w:szCs w:val="28"/>
          <w:lang w:val="en-US"/>
        </w:rPr>
        <w:t>pishadi</w:t>
      </w:r>
      <w:proofErr w:type="spellEnd"/>
      <w:r>
        <w:rPr>
          <w:rStyle w:val="fontstyle01"/>
          <w:rFonts w:ascii="Times New Roman" w:hAnsi="Times New Roman"/>
          <w:sz w:val="28"/>
          <w:szCs w:val="28"/>
          <w:lang w:val="en-US"/>
        </w:rPr>
        <w:t>.</w:t>
      </w:r>
      <w:r w:rsidR="00052E48" w:rsidRPr="001E07EF">
        <w:rPr>
          <w:color w:val="000000"/>
          <w:sz w:val="28"/>
          <w:szCs w:val="28"/>
          <w:lang w:val="en-US"/>
        </w:rPr>
        <w:br/>
      </w:r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B) </w:t>
      </w:r>
      <w:proofErr w:type="spellStart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>Do‘stlarim</w:t>
      </w:r>
      <w:proofErr w:type="spellEnd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>qishlog‘imizning</w:t>
      </w:r>
      <w:proofErr w:type="spellEnd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>o‘rtasidan</w:t>
      </w:r>
      <w:proofErr w:type="spellEnd"/>
      <w:proofErr w:type="gramEnd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>oqib</w:t>
      </w:r>
      <w:proofErr w:type="spellEnd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>o‘tgan</w:t>
      </w:r>
      <w:proofErr w:type="spellEnd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>daryo</w:t>
      </w:r>
      <w:proofErr w:type="spellEnd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>bo‘yida</w:t>
      </w:r>
      <w:proofErr w:type="spellEnd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>to‘planishibdi</w:t>
      </w:r>
      <w:proofErr w:type="spellEnd"/>
      <w:r w:rsidR="00A41B3F">
        <w:rPr>
          <w:rStyle w:val="fontstyle01"/>
          <w:rFonts w:ascii="Times New Roman" w:hAnsi="Times New Roman"/>
          <w:sz w:val="28"/>
          <w:szCs w:val="28"/>
          <w:lang w:val="en-US"/>
        </w:rPr>
        <w:t>.</w:t>
      </w:r>
      <w:r w:rsidR="00052E48" w:rsidRPr="001E07EF">
        <w:rPr>
          <w:color w:val="000000"/>
          <w:sz w:val="28"/>
          <w:szCs w:val="28"/>
          <w:lang w:val="en-US"/>
        </w:rPr>
        <w:br/>
      </w:r>
      <w:r>
        <w:rPr>
          <w:rStyle w:val="fontstyle01"/>
          <w:rFonts w:ascii="Times New Roman" w:hAnsi="Times New Roman"/>
          <w:sz w:val="28"/>
          <w:szCs w:val="28"/>
          <w:lang w:val="en-US"/>
        </w:rPr>
        <w:t>+</w:t>
      </w:r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C) </w:t>
      </w:r>
      <w:proofErr w:type="spellStart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>Juda</w:t>
      </w:r>
      <w:proofErr w:type="spellEnd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>salobatli</w:t>
      </w:r>
      <w:proofErr w:type="spellEnd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>so‘zlaganda</w:t>
      </w:r>
      <w:proofErr w:type="spellEnd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>quloqlarni</w:t>
      </w:r>
      <w:proofErr w:type="spellEnd"/>
      <w:proofErr w:type="gramEnd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>qomatga</w:t>
      </w:r>
      <w:proofErr w:type="spellEnd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>keltirib</w:t>
      </w:r>
      <w:proofErr w:type="spellEnd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>so‘zlaydigan</w:t>
      </w:r>
      <w:proofErr w:type="spellEnd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>kishi</w:t>
      </w:r>
      <w:proofErr w:type="spellEnd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>edi</w:t>
      </w:r>
      <w:proofErr w:type="spellEnd"/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>.</w:t>
      </w:r>
      <w:r w:rsidR="00052E48" w:rsidRPr="001E07EF">
        <w:rPr>
          <w:color w:val="000000"/>
          <w:sz w:val="28"/>
          <w:szCs w:val="28"/>
          <w:lang w:val="en-US"/>
        </w:rPr>
        <w:br/>
      </w:r>
      <w:r w:rsidR="0037788C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D)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O‘sha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yilgi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voqea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sabab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bo‘ladi-yu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ikkalasi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ikkita</w:t>
      </w:r>
      <w:proofErr w:type="spellEnd"/>
      <w:proofErr w:type="gram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korxonaga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ishga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o‘tib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ketishadi</w:t>
      </w:r>
      <w:proofErr w:type="spellEnd"/>
      <w:r w:rsidR="00A37446">
        <w:rPr>
          <w:rStyle w:val="fontstyle01"/>
          <w:rFonts w:ascii="Times New Roman" w:hAnsi="Times New Roman"/>
          <w:sz w:val="28"/>
          <w:szCs w:val="28"/>
          <w:lang w:val="en-US"/>
        </w:rPr>
        <w:t>.</w:t>
      </w:r>
    </w:p>
    <w:p w14:paraId="4414271E" w14:textId="0EE5ACCC" w:rsidR="006D4469" w:rsidRPr="00013C83" w:rsidRDefault="00557F43" w:rsidP="004563A3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</w:t>
      </w:r>
      <w:r w:rsidR="00F00D96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073BF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6</w:t>
      </w:r>
    </w:p>
    <w:p w14:paraId="7AD03578" w14:textId="77777777" w:rsidR="00AB2771" w:rsidRPr="00013C83" w:rsidRDefault="00AB2771" w:rsidP="004563A3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0E1FBDD5" w14:textId="1A888412" w:rsidR="00A45252" w:rsidRDefault="00F00D96" w:rsidP="00A45252">
      <w:pPr>
        <w:tabs>
          <w:tab w:val="left" w:pos="750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0E068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boralar uslubiyati</w:t>
      </w:r>
    </w:p>
    <w:p w14:paraId="068000F3" w14:textId="22AA0023" w:rsidR="00A541A5" w:rsidRPr="002913BE" w:rsidRDefault="00A45252" w:rsidP="00A45252">
      <w:pPr>
        <w:tabs>
          <w:tab w:val="left" w:pos="75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8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541A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6944B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“Almisoqdan qolgan”</w:t>
      </w:r>
      <w:r w:rsidR="00900FE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iborasi haqidagi  to‘g‘ri fikrni aniqlang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. </w:t>
      </w:r>
    </w:p>
    <w:p w14:paraId="77B12B9D" w14:textId="67DF94E2" w:rsidR="00A541A5" w:rsidRPr="00A541A5" w:rsidRDefault="00E249FB" w:rsidP="00E249FB">
      <w:pPr>
        <w:pStyle w:val="a3"/>
        <w:tabs>
          <w:tab w:val="left" w:pos="284"/>
        </w:tabs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A) </w:t>
      </w:r>
      <w:proofErr w:type="spellStart"/>
      <w:proofErr w:type="gram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oniyat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li</w:t>
      </w:r>
      <w:proofErr w:type="spellEnd"/>
      <w:proofErr w:type="gram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ilmagan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da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645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dim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mon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da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ilgan</w:t>
      </w:r>
      <w:proofErr w:type="spellEnd"/>
      <w:r w:rsidR="00900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2E30EDC" w14:textId="5B803F52" w:rsidR="00A541A5" w:rsidRPr="002913BE" w:rsidRDefault="00E645E7" w:rsidP="00E645E7">
      <w:pPr>
        <w:pStyle w:val="a3"/>
        <w:tabs>
          <w:tab w:val="left" w:pos="284"/>
        </w:tabs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rsa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ilga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BBDEC42" w14:textId="2F8E591B" w:rsidR="00A541A5" w:rsidRPr="002913BE" w:rsidRDefault="00E645E7" w:rsidP="00E645E7">
      <w:pPr>
        <w:pStyle w:val="a3"/>
        <w:tabs>
          <w:tab w:val="left" w:pos="284"/>
        </w:tabs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) </w:t>
      </w:r>
      <w:proofErr w:type="spellStart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oniyat</w:t>
      </w:r>
      <w:proofErr w:type="spell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ilgandan</w:t>
      </w:r>
      <w:proofErr w:type="spell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keying</w:t>
      </w:r>
      <w:proofErr w:type="gram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r</w:t>
      </w:r>
      <w:proofErr w:type="spell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da</w:t>
      </w:r>
      <w:proofErr w:type="spell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ilgan</w:t>
      </w:r>
      <w:proofErr w:type="spellEnd"/>
      <w:r w:rsidR="00A06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9B8958F" w14:textId="11E148F0" w:rsidR="009D2B7F" w:rsidRPr="00013C83" w:rsidRDefault="00A06441" w:rsidP="00A541A5">
      <w:pPr>
        <w:tabs>
          <w:tab w:val="left" w:pos="75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D) XI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r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ratil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shfiyotlar</w:t>
      </w:r>
      <w:proofErr w:type="spellEnd"/>
      <w:proofErr w:type="gramEnd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da</w:t>
      </w:r>
      <w:proofErr w:type="spellEnd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ilgan</w:t>
      </w:r>
      <w:proofErr w:type="spellEnd"/>
      <w:r w:rsidR="00F549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D57FB3F" w14:textId="19B8C992" w:rsidR="004563A3" w:rsidRPr="00013C83" w:rsidRDefault="00073BF2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7</w:t>
      </w:r>
    </w:p>
    <w:p w14:paraId="61093A83" w14:textId="77777777" w:rsidR="00463ABE" w:rsidRPr="00013C83" w:rsidRDefault="00463ABE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131F210C" w14:textId="5589438E" w:rsidR="00BC4225" w:rsidRDefault="000119A1" w:rsidP="00C451B2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</w:t>
      </w:r>
      <w:r w:rsidR="00BC4225"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avzu: </w:t>
      </w:r>
      <w:r w:rsidR="002850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Nutq uslublari</w:t>
      </w:r>
    </w:p>
    <w:p w14:paraId="5F783B80" w14:textId="77777777" w:rsidR="00977303" w:rsidRDefault="00BC4225" w:rsidP="00977303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 (2, 8 ball) </w:t>
      </w:r>
      <w:r w:rsidR="006C0A2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77303" w:rsidRPr="007629C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Ommabop  nashrlardagi  ilm-fanga  doir </w:t>
      </w:r>
      <w:r w:rsidR="0097730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77303" w:rsidRPr="007629C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qolalar, bolalar ensiklopediyalari  shu  shaklda yaratiladi.  Ushbu ma’lumot  qaysi  uslub haqida?  </w:t>
      </w:r>
    </w:p>
    <w:p w14:paraId="228F8AE6" w14:textId="77777777" w:rsidR="00977303" w:rsidRPr="00055E40" w:rsidRDefault="00977303" w:rsidP="0097730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1.Ilmiy uslub 2. Rasmiy uslub 3. Badiiy uslub 4. Publitsistik uslub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77D05485" w14:textId="77777777" w:rsidR="00977303" w:rsidRDefault="00977303" w:rsidP="00977303">
      <w:pPr>
        <w:spacing w:after="0"/>
        <w:ind w:left="142" w:hanging="11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A) 2,3</w:t>
      </w:r>
    </w:p>
    <w:p w14:paraId="0E4770A6" w14:textId="77777777" w:rsidR="00977303" w:rsidRPr="00885491" w:rsidRDefault="00977303" w:rsidP="00977303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+B) 1</w:t>
      </w:r>
    </w:p>
    <w:p w14:paraId="65B94D38" w14:textId="77777777" w:rsidR="00977303" w:rsidRDefault="00977303" w:rsidP="00977303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C) 1,4</w:t>
      </w:r>
    </w:p>
    <w:p w14:paraId="10D45109" w14:textId="77777777" w:rsidR="00977303" w:rsidRPr="00885491" w:rsidRDefault="00977303" w:rsidP="00977303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D) 4</w:t>
      </w:r>
    </w:p>
    <w:p w14:paraId="6CDD11BD" w14:textId="3E29C399" w:rsidR="00885491" w:rsidRPr="00885491" w:rsidRDefault="00885491" w:rsidP="008F5C7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bookmarkStart w:id="0" w:name="_GoBack"/>
      <w:bookmarkEnd w:id="0"/>
    </w:p>
    <w:p w14:paraId="3D51D46C" w14:textId="68EEE3F4" w:rsidR="00BC4225" w:rsidRDefault="00E719AF" w:rsidP="00C451B2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8</w:t>
      </w:r>
    </w:p>
    <w:p w14:paraId="08D6F2F3" w14:textId="77777777" w:rsidR="00A328D5" w:rsidRDefault="00A328D5" w:rsidP="00C451B2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4591A592" w14:textId="0DF17475" w:rsidR="00966137" w:rsidRPr="00013C83" w:rsidRDefault="00AB75D6" w:rsidP="00317524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763D8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850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inonimlar uslubiyati</w:t>
      </w:r>
    </w:p>
    <w:p w14:paraId="3B522E68" w14:textId="030D6621" w:rsidR="00C32119" w:rsidRDefault="00234935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2, 8 ball</w:t>
      </w:r>
      <w:r w:rsidR="002850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A85F8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</w:t>
      </w:r>
      <w:r w:rsidR="00A85F8A" w:rsidRPr="00A85F8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inonimlar  haqida  berilgan  to‘g‘ri  fikrni  aniqlang</w:t>
      </w:r>
      <w:r w:rsidR="009D364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</w:t>
      </w:r>
    </w:p>
    <w:p w14:paraId="204CCCC1" w14:textId="77777777" w:rsidR="009D364E" w:rsidRDefault="009D364E" w:rsidP="00651F1E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2A68684" w14:textId="77777777" w:rsidR="00D03C54" w:rsidRPr="005C4187" w:rsidRDefault="00AB552C" w:rsidP="00D03C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proofErr w:type="spellStart"/>
      <w:proofErr w:type="gramStart"/>
      <w:r w:rsidR="00D03C54" w:rsidRPr="00D03C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uyidagi</w:t>
      </w:r>
      <w:proofErr w:type="spellEnd"/>
      <w:r w:rsidR="00D03C54" w:rsidRPr="00D03C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D03C54" w:rsidRPr="00D03C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umlalar</w:t>
      </w:r>
      <w:proofErr w:type="spellEnd"/>
      <w:proofErr w:type="gramEnd"/>
      <w:r w:rsidR="00D03C54" w:rsidRPr="00D03C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03C54" w:rsidRPr="00D03C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‘g‘rimi</w:t>
      </w:r>
      <w:proofErr w:type="spellEnd"/>
      <w:r w:rsidR="00D03C54" w:rsidRPr="00D03C5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? </w:t>
      </w:r>
      <w:proofErr w:type="spellStart"/>
      <w:r w:rsidR="00D03C54" w:rsidRPr="005C4187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="00D03C54" w:rsidRPr="005C4187">
        <w:rPr>
          <w:rFonts w:ascii="Times New Roman" w:hAnsi="Times New Roman" w:cs="Times New Roman"/>
          <w:sz w:val="28"/>
          <w:szCs w:val="28"/>
        </w:rPr>
        <w:t>asdiqlarni</w:t>
      </w:r>
      <w:proofErr w:type="spellEnd"/>
      <w:r w:rsidR="00D03C54" w:rsidRPr="005C4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C54" w:rsidRPr="005C4187">
        <w:rPr>
          <w:rFonts w:ascii="Times New Roman" w:hAnsi="Times New Roman" w:cs="Times New Roman"/>
          <w:sz w:val="28"/>
          <w:szCs w:val="28"/>
        </w:rPr>
        <w:t>belgilang</w:t>
      </w:r>
      <w:proofErr w:type="spellEnd"/>
      <w:r w:rsidR="00D03C54" w:rsidRPr="005C418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743" w:type="dxa"/>
        <w:tblLayout w:type="fixed"/>
        <w:tblLook w:val="04A0" w:firstRow="1" w:lastRow="0" w:firstColumn="1" w:lastColumn="0" w:noHBand="0" w:noVBand="1"/>
      </w:tblPr>
      <w:tblGrid>
        <w:gridCol w:w="7225"/>
        <w:gridCol w:w="1134"/>
        <w:gridCol w:w="1384"/>
      </w:tblGrid>
      <w:tr w:rsidR="00D03C54" w:rsidRPr="005C4187" w14:paraId="5155CE61" w14:textId="77777777" w:rsidTr="00533C34">
        <w:trPr>
          <w:trHeight w:val="472"/>
        </w:trPr>
        <w:tc>
          <w:tcPr>
            <w:tcW w:w="7225" w:type="dxa"/>
          </w:tcPr>
          <w:p w14:paraId="298365E6" w14:textId="77777777" w:rsidR="00D03C54" w:rsidRPr="005C4187" w:rsidRDefault="00D03C54" w:rsidP="00533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4187">
              <w:rPr>
                <w:rFonts w:ascii="Times New Roman" w:hAnsi="Times New Roman" w:cs="Times New Roman"/>
                <w:b/>
                <w:sz w:val="28"/>
                <w:szCs w:val="28"/>
              </w:rPr>
              <w:t>Mulohaza</w:t>
            </w:r>
            <w:proofErr w:type="spellEnd"/>
          </w:p>
        </w:tc>
        <w:tc>
          <w:tcPr>
            <w:tcW w:w="1134" w:type="dxa"/>
          </w:tcPr>
          <w:p w14:paraId="30E8EA45" w14:textId="77777777" w:rsidR="00D03C54" w:rsidRPr="005C4187" w:rsidRDefault="00D03C54" w:rsidP="0053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4187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‘g‘</w:t>
            </w:r>
            <w:r w:rsidRPr="005C4187">
              <w:rPr>
                <w:rFonts w:ascii="Times New Roman" w:hAnsi="Times New Roman" w:cs="Times New Roman"/>
                <w:b/>
                <w:sz w:val="28"/>
                <w:szCs w:val="28"/>
              </w:rPr>
              <w:t>ri</w:t>
            </w:r>
            <w:proofErr w:type="spellEnd"/>
          </w:p>
        </w:tc>
        <w:tc>
          <w:tcPr>
            <w:tcW w:w="1384" w:type="dxa"/>
          </w:tcPr>
          <w:p w14:paraId="72701801" w14:textId="77777777" w:rsidR="00D03C54" w:rsidRPr="005C4187" w:rsidRDefault="00D03C54" w:rsidP="00533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4187">
              <w:rPr>
                <w:rFonts w:ascii="Times New Roman" w:hAnsi="Times New Roman" w:cs="Times New Roman"/>
                <w:b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‘g‘</w:t>
            </w:r>
            <w:r w:rsidRPr="005C4187">
              <w:rPr>
                <w:rFonts w:ascii="Times New Roman" w:hAnsi="Times New Roman" w:cs="Times New Roman"/>
                <w:b/>
                <w:sz w:val="28"/>
                <w:szCs w:val="28"/>
              </w:rPr>
              <w:t>ri</w:t>
            </w:r>
            <w:proofErr w:type="spellEnd"/>
          </w:p>
        </w:tc>
      </w:tr>
      <w:tr w:rsidR="00D03C54" w:rsidRPr="008F5C7D" w14:paraId="3231F2A7" w14:textId="77777777" w:rsidTr="00533C34">
        <w:trPr>
          <w:trHeight w:val="472"/>
        </w:trPr>
        <w:tc>
          <w:tcPr>
            <w:tcW w:w="7225" w:type="dxa"/>
          </w:tcPr>
          <w:p w14:paraId="63DB4E5B" w14:textId="77777777" w:rsidR="00D03C54" w:rsidRPr="00D03C54" w:rsidRDefault="00D03C54" w:rsidP="00533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smiy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lubda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‘chma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`noli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‘zlarni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o‘llash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mkin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6F59E135" w14:textId="77777777" w:rsidR="00D03C54" w:rsidRPr="00D03C54" w:rsidRDefault="00D03C54" w:rsidP="00533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66219A86" w14:textId="77777777" w:rsidR="00D03C54" w:rsidRPr="00D03C54" w:rsidRDefault="00D03C54" w:rsidP="00533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3C54" w:rsidRPr="008F5C7D" w14:paraId="3B8DB594" w14:textId="77777777" w:rsidTr="00533C34">
        <w:trPr>
          <w:trHeight w:val="379"/>
        </w:trPr>
        <w:tc>
          <w:tcPr>
            <w:tcW w:w="7225" w:type="dxa"/>
          </w:tcPr>
          <w:p w14:paraId="4136C0B1" w14:textId="77777777" w:rsidR="00D03C54" w:rsidRPr="00D03C54" w:rsidRDefault="00D03C54" w:rsidP="00533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teka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‘zi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smiy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lubga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os</w:t>
            </w:r>
            <w:proofErr w:type="spellEnd"/>
          </w:p>
        </w:tc>
        <w:tc>
          <w:tcPr>
            <w:tcW w:w="1134" w:type="dxa"/>
          </w:tcPr>
          <w:p w14:paraId="6C8B1FD6" w14:textId="77777777" w:rsidR="00D03C54" w:rsidRPr="00D03C54" w:rsidRDefault="00D03C54" w:rsidP="00533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30515745" w14:textId="77777777" w:rsidR="00D03C54" w:rsidRPr="00D03C54" w:rsidRDefault="00D03C54" w:rsidP="00533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3C54" w:rsidRPr="008F5C7D" w14:paraId="45E76B25" w14:textId="77777777" w:rsidTr="00533C34">
        <w:trPr>
          <w:trHeight w:val="413"/>
        </w:trPr>
        <w:tc>
          <w:tcPr>
            <w:tcW w:w="7225" w:type="dxa"/>
          </w:tcPr>
          <w:p w14:paraId="467BBB7E" w14:textId="77777777" w:rsidR="00D03C54" w:rsidRPr="00D03C54" w:rsidRDefault="00D03C54" w:rsidP="00533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ilvagar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‘zi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‘zlashuv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lubiga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sub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13D4AA9E" w14:textId="77777777" w:rsidR="00D03C54" w:rsidRPr="00D03C54" w:rsidRDefault="00D03C54" w:rsidP="00533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60A21AB5" w14:textId="77777777" w:rsidR="00D03C54" w:rsidRPr="00D03C54" w:rsidRDefault="00D03C54" w:rsidP="00533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3C54" w:rsidRPr="008F5C7D" w14:paraId="25C84194" w14:textId="77777777" w:rsidTr="00533C34">
        <w:trPr>
          <w:trHeight w:val="419"/>
        </w:trPr>
        <w:tc>
          <w:tcPr>
            <w:tcW w:w="7225" w:type="dxa"/>
          </w:tcPr>
          <w:p w14:paraId="5A0638AA" w14:textId="77777777" w:rsidR="00D03C54" w:rsidRPr="00D03C54" w:rsidRDefault="00D03C54" w:rsidP="00533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abiyotshunoslik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ix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nlari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lubi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diiy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lubdir</w:t>
            </w:r>
            <w:proofErr w:type="spellEnd"/>
          </w:p>
        </w:tc>
        <w:tc>
          <w:tcPr>
            <w:tcW w:w="1134" w:type="dxa"/>
          </w:tcPr>
          <w:p w14:paraId="3BB8C3E0" w14:textId="77777777" w:rsidR="00D03C54" w:rsidRPr="00D03C54" w:rsidRDefault="00D03C54" w:rsidP="00533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3A3F345A" w14:textId="77777777" w:rsidR="00D03C54" w:rsidRPr="00D03C54" w:rsidRDefault="00D03C54" w:rsidP="00533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3C54" w:rsidRPr="008F5C7D" w14:paraId="65084C3B" w14:textId="77777777" w:rsidTr="00533C34">
        <w:trPr>
          <w:trHeight w:val="425"/>
        </w:trPr>
        <w:tc>
          <w:tcPr>
            <w:tcW w:w="7225" w:type="dxa"/>
          </w:tcPr>
          <w:p w14:paraId="0E889F4A" w14:textId="77777777" w:rsidR="00D03C54" w:rsidRPr="00D03C54" w:rsidRDefault="00D03C54" w:rsidP="00533C3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nish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lgilari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qat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zma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lub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chun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os</w:t>
            </w:r>
            <w:proofErr w:type="spellEnd"/>
            <w:r w:rsidRPr="00D03C5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14:paraId="2A53892A" w14:textId="77777777" w:rsidR="00D03C54" w:rsidRPr="00D03C54" w:rsidRDefault="00D03C54" w:rsidP="00533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61C1DB56" w14:textId="77777777" w:rsidR="00D03C54" w:rsidRPr="00D03C54" w:rsidRDefault="00D03C54" w:rsidP="00533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A61530C" w14:textId="19FC5644" w:rsidR="00D03C54" w:rsidRPr="005C4187" w:rsidRDefault="00D03C54" w:rsidP="00D03C54">
      <w:pPr>
        <w:pStyle w:val="1"/>
        <w:ind w:left="284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+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A)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</w:t>
      </w:r>
    </w:p>
    <w:p w14:paraId="52BB9E25" w14:textId="77777777" w:rsidR="00D03C54" w:rsidRPr="005C4187" w:rsidRDefault="00D03C54" w:rsidP="00D03C54">
      <w:pPr>
        <w:pStyle w:val="1"/>
        <w:ind w:left="284"/>
        <w:rPr>
          <w:rFonts w:ascii="Times New Roman" w:hAnsi="Times New Roman"/>
          <w:noProof/>
          <w:sz w:val="28"/>
          <w:szCs w:val="28"/>
          <w:lang w:val="en-US"/>
        </w:rPr>
      </w:pPr>
      <w:r w:rsidRPr="005C4187">
        <w:rPr>
          <w:rFonts w:ascii="Times New Roman" w:hAnsi="Times New Roman"/>
          <w:noProof/>
          <w:sz w:val="28"/>
          <w:szCs w:val="28"/>
          <w:lang w:val="en-US"/>
        </w:rPr>
        <w:t>B)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</w:t>
      </w:r>
    </w:p>
    <w:p w14:paraId="02AEC06B" w14:textId="77777777" w:rsidR="00D03C54" w:rsidRPr="005C4187" w:rsidRDefault="00D03C54" w:rsidP="00D03C54">
      <w:pPr>
        <w:pStyle w:val="1"/>
        <w:ind w:left="284"/>
        <w:rPr>
          <w:rFonts w:ascii="Times New Roman" w:hAnsi="Times New Roman"/>
          <w:noProof/>
          <w:sz w:val="28"/>
          <w:szCs w:val="28"/>
          <w:lang w:val="en-US"/>
        </w:rPr>
      </w:pPr>
      <w:r w:rsidRPr="005C4187">
        <w:rPr>
          <w:rFonts w:ascii="Times New Roman" w:hAnsi="Times New Roman"/>
          <w:noProof/>
          <w:sz w:val="28"/>
          <w:szCs w:val="28"/>
          <w:lang w:val="en-US"/>
        </w:rPr>
        <w:t>C)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, not</w:t>
      </w:r>
      <w:r>
        <w:rPr>
          <w:rFonts w:ascii="Times New Roman" w:hAnsi="Times New Roman"/>
          <w:noProof/>
          <w:sz w:val="28"/>
          <w:szCs w:val="28"/>
          <w:lang w:val="en-US"/>
        </w:rPr>
        <w:t>o‘g‘</w:t>
      </w:r>
      <w:r w:rsidRPr="005C4187">
        <w:rPr>
          <w:rFonts w:ascii="Times New Roman" w:hAnsi="Times New Roman"/>
          <w:noProof/>
          <w:sz w:val="28"/>
          <w:szCs w:val="28"/>
          <w:lang w:val="en-US"/>
        </w:rPr>
        <w:t>ri</w:t>
      </w:r>
    </w:p>
    <w:p w14:paraId="05188D96" w14:textId="77777777" w:rsidR="00D03C54" w:rsidRPr="00D03C54" w:rsidRDefault="00D03C54" w:rsidP="00D03C54">
      <w:pPr>
        <w:spacing w:after="0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D03C54">
        <w:rPr>
          <w:rFonts w:ascii="Times New Roman" w:hAnsi="Times New Roman" w:cs="Times New Roman"/>
          <w:noProof/>
          <w:sz w:val="28"/>
          <w:szCs w:val="28"/>
          <w:lang w:val="en-US"/>
        </w:rPr>
        <w:t>D) to‘g‘ri, to‘g‘ri,to‘g‘ri, to‘g‘ri, to‘g‘ri</w:t>
      </w:r>
    </w:p>
    <w:p w14:paraId="065B9E3D" w14:textId="6D9EC5EA" w:rsidR="00631DA3" w:rsidRDefault="00E719AF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9</w:t>
      </w:r>
    </w:p>
    <w:p w14:paraId="52E792B2" w14:textId="77777777" w:rsidR="00651F1E" w:rsidRDefault="00651F1E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1EDA8D8C" w14:textId="74C1C95E" w:rsidR="00E719AF" w:rsidRPr="00013C83" w:rsidRDefault="00E719AF" w:rsidP="00E719AF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AF001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Undosh tovushlar talaffuzi va imlosi.</w:t>
      </w:r>
    </w:p>
    <w:p w14:paraId="4A596336" w14:textId="68271605" w:rsidR="00A07C5F" w:rsidRPr="00A07C5F" w:rsidRDefault="00E719AF" w:rsidP="00A07C5F">
      <w:pPr>
        <w:rPr>
          <w:rFonts w:ascii="Times New Roman" w:hAnsi="Times New Roman" w:cs="Times New Roman"/>
          <w:color w:val="242021"/>
          <w:sz w:val="28"/>
          <w:szCs w:val="28"/>
          <w:lang w:val="en-US"/>
        </w:rPr>
      </w:pPr>
      <w:r w:rsidRPr="00A07C5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 (2, 8 ball  </w:t>
      </w:r>
      <w:r w:rsidR="009A12FE" w:rsidRPr="00A07C5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49863983" w14:textId="410F5C43" w:rsidR="00A07C5F" w:rsidRPr="00A07C5F" w:rsidRDefault="00A07C5F" w:rsidP="00A07C5F">
      <w:pPr>
        <w:rPr>
          <w:rFonts w:ascii="Times New Roman" w:hAnsi="Times New Roman" w:cs="Times New Roman"/>
          <w:color w:val="242021"/>
          <w:sz w:val="28"/>
          <w:szCs w:val="28"/>
          <w:lang w:val="en-US"/>
        </w:rPr>
      </w:pPr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gram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1.Chappar</w:t>
      </w:r>
      <w:proofErr w:type="gram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urib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gullagan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bog‘in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,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O‘par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edim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vatan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tuprog‘in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.</w:t>
      </w:r>
      <w:r w:rsidRPr="00A07C5F">
        <w:rPr>
          <w:rFonts w:ascii="Times New Roman" w:hAnsi="Times New Roman" w:cs="Times New Roman"/>
          <w:i/>
          <w:iCs/>
          <w:color w:val="242021"/>
          <w:sz w:val="28"/>
          <w:szCs w:val="28"/>
          <w:lang w:val="en-US"/>
        </w:rPr>
        <w:br/>
        <w:t xml:space="preserve"> </w:t>
      </w:r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2. Biz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shu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yo‘llar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tizginin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qo‘lga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olaroq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,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yer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kurrasin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boshin</w:t>
      </w:r>
      <w:proofErr w:type="spellEnd"/>
      <w:r w:rsidR="004D778C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tang‘idik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proofErr w:type="gram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To‘g‘ri</w:t>
      </w:r>
      <w:proofErr w:type="spellEnd"/>
      <w:proofErr w:type="gram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javoblarni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>belgilang</w:t>
      </w:r>
      <w:proofErr w:type="spellEnd"/>
      <w:r w:rsidRPr="00A07C5F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</w:t>
      </w:r>
    </w:p>
    <w:p w14:paraId="3D592869" w14:textId="157531A3" w:rsidR="00A07C5F" w:rsidRPr="00A07C5F" w:rsidRDefault="00A07C5F" w:rsidP="00A07C5F">
      <w:pPr>
        <w:pStyle w:val="a3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Tovush</w:t>
      </w:r>
      <w:proofErr w:type="spell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o‘zgarishga</w:t>
      </w:r>
      <w:proofErr w:type="spell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uchragan</w:t>
      </w:r>
      <w:proofErr w:type="spell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so‘z</w:t>
      </w:r>
      <w:proofErr w:type="spell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07C5F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proofErr w:type="gram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so‘z</w:t>
      </w:r>
      <w:proofErr w:type="spell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turkumiga</w:t>
      </w:r>
      <w:proofErr w:type="spell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Pr="00A07C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702B79" w14:textId="4442656B" w:rsidR="00A07C5F" w:rsidRPr="00A07C5F" w:rsidRDefault="00A07C5F" w:rsidP="00A07C5F">
      <w:pPr>
        <w:pStyle w:val="a3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A07C5F">
        <w:rPr>
          <w:rFonts w:ascii="Times New Roman" w:hAnsi="Times New Roman" w:cs="Times New Roman"/>
          <w:sz w:val="28"/>
          <w:szCs w:val="28"/>
          <w:lang w:val="it-IT"/>
        </w:rPr>
        <w:t>Sodda yasama so‘zlar soni 2ta</w:t>
      </w:r>
      <w:r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0A4086F2" w14:textId="0986433A" w:rsidR="00A07C5F" w:rsidRPr="00A07C5F" w:rsidRDefault="00A07C5F" w:rsidP="00A07C5F">
      <w:pPr>
        <w:pStyle w:val="a3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A07C5F">
        <w:rPr>
          <w:rFonts w:ascii="Times New Roman" w:hAnsi="Times New Roman" w:cs="Times New Roman"/>
          <w:sz w:val="28"/>
          <w:szCs w:val="28"/>
          <w:lang w:val="it-IT"/>
        </w:rPr>
        <w:t>Qaratqichli birikma tarkibida qaralmish qo‘shimchasi tushib qolgan</w:t>
      </w:r>
      <w:r w:rsidR="00862BC6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14:paraId="6885980D" w14:textId="5EC5CCBA" w:rsidR="00A07C5F" w:rsidRPr="00A07C5F" w:rsidRDefault="00A07C5F" w:rsidP="00A07C5F">
      <w:pPr>
        <w:pStyle w:val="a3"/>
        <w:numPr>
          <w:ilvl w:val="0"/>
          <w:numId w:val="9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07C5F">
        <w:rPr>
          <w:rFonts w:ascii="Times New Roman" w:hAnsi="Times New Roman" w:cs="Times New Roman"/>
          <w:sz w:val="28"/>
          <w:szCs w:val="28"/>
          <w:lang w:val="en-US"/>
        </w:rPr>
        <w:t>Ko‘rsatish</w:t>
      </w:r>
      <w:proofErr w:type="spellEnd"/>
      <w:proofErr w:type="gram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olmoshi</w:t>
      </w:r>
      <w:proofErr w:type="spell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so‘zga</w:t>
      </w:r>
      <w:proofErr w:type="spell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ishora</w:t>
      </w:r>
      <w:proofErr w:type="spellEnd"/>
      <w:r w:rsidRPr="00A07C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5F">
        <w:rPr>
          <w:rFonts w:ascii="Times New Roman" w:hAnsi="Times New Roman" w:cs="Times New Roman"/>
          <w:sz w:val="28"/>
          <w:szCs w:val="28"/>
          <w:lang w:val="en-US"/>
        </w:rPr>
        <w:t>qilgan</w:t>
      </w:r>
      <w:proofErr w:type="spellEnd"/>
      <w:r w:rsidR="00862B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4F8944" w14:textId="49570300" w:rsidR="00E719AF" w:rsidRDefault="00A07C5F" w:rsidP="00AF0016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07C5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B552C"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E719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w:r w:rsidR="004D778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B552C">
        <w:rPr>
          <w:rFonts w:ascii="Times New Roman" w:hAnsi="Times New Roman" w:cs="Times New Roman"/>
          <w:noProof/>
          <w:sz w:val="28"/>
          <w:szCs w:val="28"/>
          <w:lang w:val="en-US"/>
        </w:rPr>
        <w:t>faqat 1</w:t>
      </w:r>
    </w:p>
    <w:p w14:paraId="3A51D0BE" w14:textId="77777777" w:rsidR="00E719AF" w:rsidRDefault="00E719AF" w:rsidP="00E719AF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) 2, 3</w:t>
      </w:r>
    </w:p>
    <w:p w14:paraId="6FC1D719" w14:textId="77777777" w:rsidR="00E719AF" w:rsidRDefault="00E719AF" w:rsidP="00E719AF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C) 1, 2, 3, 4</w:t>
      </w:r>
    </w:p>
    <w:p w14:paraId="7A65BE42" w14:textId="309EC2D0" w:rsidR="00E719AF" w:rsidRPr="00D734EB" w:rsidRDefault="00E719AF" w:rsidP="00E719AF">
      <w:p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) 1, 3, 4</w:t>
      </w:r>
    </w:p>
    <w:p w14:paraId="2C40E4A3" w14:textId="1086F963" w:rsidR="00E719AF" w:rsidRDefault="00E719AF" w:rsidP="00E719AF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Q)10</w:t>
      </w:r>
    </w:p>
    <w:p w14:paraId="4E25E54D" w14:textId="77777777" w:rsidR="00E719AF" w:rsidRDefault="00E719AF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18F3A962" w14:textId="77777777" w:rsidR="00651F1E" w:rsidRPr="00013C83" w:rsidRDefault="00651F1E" w:rsidP="00651F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4778E63F" w14:textId="77E37F0F" w:rsidR="008D4AB2" w:rsidRPr="00013C83" w:rsidRDefault="008D4AB2" w:rsidP="00547190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B1639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2274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Matn ustida ishlash</w:t>
      </w:r>
    </w:p>
    <w:p w14:paraId="0FAD8942" w14:textId="49C41E72" w:rsidR="00692B2A" w:rsidRDefault="00651F1E" w:rsidP="009A12FE">
      <w:pPr>
        <w:spacing w:after="0"/>
        <w:ind w:left="36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 (4</w:t>
      </w: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 </w:t>
      </w:r>
      <w:r w:rsidR="00692B2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erilgan matn haqidagi no</w:t>
      </w:r>
      <w:r w:rsidR="00BD375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o</w:t>
      </w:r>
      <w:r w:rsidR="00692B2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‘g‘ri mulohazani toping.</w:t>
      </w:r>
    </w:p>
    <w:p w14:paraId="6D8E61C0" w14:textId="0F7750C4" w:rsidR="00922746" w:rsidRPr="00692B2A" w:rsidRDefault="00922746" w:rsidP="00692B2A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92B2A">
        <w:rPr>
          <w:rFonts w:ascii="Times New Roman" w:hAnsi="Times New Roman" w:cs="Times New Roman"/>
          <w:noProof/>
          <w:sz w:val="28"/>
          <w:szCs w:val="28"/>
          <w:lang w:val="en-US"/>
        </w:rPr>
        <w:t>Tomoshabinlar</w:t>
      </w:r>
    </w:p>
    <w:p w14:paraId="49830732" w14:textId="77777777" w:rsidR="003F2746" w:rsidRPr="00692B2A" w:rsidRDefault="00922746" w:rsidP="009A12FE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92B2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evor tagida hurpayib turgan </w:t>
      </w:r>
      <w:r w:rsidR="003F2746" w:rsidRPr="00692B2A">
        <w:rPr>
          <w:rFonts w:ascii="Times New Roman" w:hAnsi="Times New Roman" w:cs="Times New Roman"/>
          <w:noProof/>
          <w:sz w:val="28"/>
          <w:szCs w:val="28"/>
          <w:lang w:val="en-US"/>
        </w:rPr>
        <w:t>mushuk bolasiga qarab bir kuchuk tinmay hurar edi.</w:t>
      </w:r>
    </w:p>
    <w:p w14:paraId="519ECA46" w14:textId="77777777" w:rsidR="00E72D07" w:rsidRPr="00692B2A" w:rsidRDefault="003F2746" w:rsidP="009A12FE">
      <w:pPr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92B2A">
        <w:rPr>
          <w:rFonts w:ascii="Times New Roman" w:hAnsi="Times New Roman" w:cs="Times New Roman"/>
          <w:noProof/>
          <w:sz w:val="28"/>
          <w:szCs w:val="28"/>
          <w:lang w:val="en-US"/>
        </w:rPr>
        <w:t>Mushuk bolasi qo‘rqqanidan g‘ujanak bo</w:t>
      </w:r>
      <w:r w:rsidR="00E72D07" w:rsidRPr="00692B2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‘lib olgandi. Maktabdan qaytayotgan ikki bola buni ko‘rib “Nima bo‘lar ekan?” deb tomosha qilib turishdi. Uyning oynasidan buni ko‘rib turgan bir ayol chiqib, itni haydab yubordi va bolalarga qarab: </w:t>
      </w:r>
    </w:p>
    <w:p w14:paraId="7D77268E" w14:textId="1F597EE5" w:rsidR="00A4787A" w:rsidRPr="00692B2A" w:rsidRDefault="00A4787A" w:rsidP="00A4787A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92B2A">
        <w:rPr>
          <w:rFonts w:ascii="Times New Roman" w:hAnsi="Times New Roman" w:cs="Times New Roman"/>
          <w:noProof/>
          <w:sz w:val="28"/>
          <w:szCs w:val="28"/>
          <w:lang w:val="en-US"/>
        </w:rPr>
        <w:t>—Uyat emasmi?—dedi.</w:t>
      </w:r>
    </w:p>
    <w:p w14:paraId="76833BE7" w14:textId="48C09679" w:rsidR="00A4787A" w:rsidRPr="00692B2A" w:rsidRDefault="00A4787A" w:rsidP="00A4787A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92B2A">
        <w:rPr>
          <w:rFonts w:ascii="Times New Roman" w:hAnsi="Times New Roman" w:cs="Times New Roman"/>
          <w:noProof/>
          <w:sz w:val="28"/>
          <w:szCs w:val="28"/>
          <w:lang w:val="en-US"/>
        </w:rPr>
        <w:t>—Nega uyat bo‘ladi?! Biz hech narsa qilganimiz yo‘q, — deyishdi bolalar.</w:t>
      </w:r>
    </w:p>
    <w:p w14:paraId="1FE91B77" w14:textId="68754C80" w:rsidR="009A12FE" w:rsidRPr="00692B2A" w:rsidRDefault="00A4787A" w:rsidP="00A4787A">
      <w:pPr>
        <w:pStyle w:val="a3"/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92B2A">
        <w:rPr>
          <w:rFonts w:ascii="Times New Roman" w:hAnsi="Times New Roman" w:cs="Times New Roman"/>
          <w:noProof/>
          <w:sz w:val="28"/>
          <w:szCs w:val="28"/>
          <w:lang w:val="en-US"/>
        </w:rPr>
        <w:t>—Ana shunisi uyat-da, —dedi ayol.</w:t>
      </w:r>
      <w:r w:rsidR="00651F1E" w:rsidRPr="00692B2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1639C" w:rsidRPr="00692B2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61C79DDC" w14:textId="1BA5FC13" w:rsidR="009319CC" w:rsidRDefault="00692B2A" w:rsidP="00692B2A">
      <w:pPr>
        <w:pStyle w:val="a3"/>
        <w:numPr>
          <w:ilvl w:val="0"/>
          <w:numId w:val="11"/>
        </w:num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efarqlik </w:t>
      </w:r>
      <w:r w:rsidR="005454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nsonlarga ziyon yetkazadigan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llatlardan </w:t>
      </w:r>
      <w:r w:rsidR="005454C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kanligi </w:t>
      </w:r>
      <w:r w:rsidR="00BD3759">
        <w:rPr>
          <w:rFonts w:ascii="Times New Roman" w:hAnsi="Times New Roman" w:cs="Times New Roman"/>
          <w:noProof/>
          <w:sz w:val="28"/>
          <w:szCs w:val="28"/>
          <w:lang w:val="en-US"/>
        </w:rPr>
        <w:t>aks etgan.</w:t>
      </w:r>
    </w:p>
    <w:p w14:paraId="1340A6F5" w14:textId="2925DDEC" w:rsidR="005454C9" w:rsidRDefault="00BD3759" w:rsidP="00692B2A">
      <w:pPr>
        <w:pStyle w:val="a3"/>
        <w:numPr>
          <w:ilvl w:val="0"/>
          <w:numId w:val="11"/>
        </w:num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Bolalar mushukka yordam berishlari kerak ekanligini anglab yetishmadi.</w:t>
      </w:r>
    </w:p>
    <w:p w14:paraId="0071CF2F" w14:textId="4633E58F" w:rsidR="00BD3759" w:rsidRDefault="004F764E" w:rsidP="004F764E">
      <w:pPr>
        <w:tabs>
          <w:tab w:val="left" w:pos="750"/>
        </w:tabs>
        <w:spacing w:after="0"/>
        <w:ind w:left="75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C) Bolalar qilgan ishidan xijolat tortishdi.</w:t>
      </w:r>
    </w:p>
    <w:p w14:paraId="66903AFD" w14:textId="228104E7" w:rsidR="004F764E" w:rsidRPr="00102253" w:rsidRDefault="004F764E" w:rsidP="00102253">
      <w:pPr>
        <w:pStyle w:val="a3"/>
        <w:numPr>
          <w:ilvl w:val="0"/>
          <w:numId w:val="12"/>
        </w:numPr>
        <w:tabs>
          <w:tab w:val="left" w:pos="750"/>
        </w:tabs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02253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962278">
        <w:rPr>
          <w:rFonts w:ascii="Times New Roman" w:hAnsi="Times New Roman" w:cs="Times New Roman"/>
          <w:noProof/>
          <w:sz w:val="28"/>
          <w:szCs w:val="28"/>
          <w:lang w:val="en-US"/>
        </w:rPr>
        <w:t>yol bolalarga bir umrlik saboq berdi.</w:t>
      </w:r>
    </w:p>
    <w:p w14:paraId="0AAC6F25" w14:textId="24A8C091" w:rsidR="00AB53B7" w:rsidRPr="00013C83" w:rsidRDefault="00AB53B7" w:rsidP="00AB53B7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M)1 </w:t>
      </w:r>
    </w:p>
    <w:p w14:paraId="361E7C6E" w14:textId="77777777" w:rsidR="00317524" w:rsidRPr="00013C83" w:rsidRDefault="00317524" w:rsidP="003904CA">
      <w:pPr>
        <w:ind w:left="36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6388D5FB" w14:textId="77777777" w:rsidR="00FC1AF7" w:rsidRPr="00013C83" w:rsidRDefault="00FC1AF7" w:rsidP="00FC1AF7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0A24C1F" w14:textId="7DB948EB" w:rsidR="004F6A48" w:rsidRPr="00013C83" w:rsidRDefault="00DF4E79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013C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0D4EF650" w14:textId="77777777" w:rsidR="004F6A48" w:rsidRPr="00013C83" w:rsidRDefault="004F6A48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294C259E" w14:textId="77777777" w:rsidR="004F6A48" w:rsidRPr="00013C83" w:rsidRDefault="004F6A48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694BEDF8" w14:textId="77777777" w:rsidR="004F6A48" w:rsidRPr="00013C83" w:rsidRDefault="004F6A48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sectPr w:rsidR="004F6A48" w:rsidRPr="00013C83" w:rsidSect="00C35D2F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09C05" w14:textId="77777777" w:rsidR="009D71D3" w:rsidRDefault="009D71D3" w:rsidP="00C74CB1">
      <w:pPr>
        <w:spacing w:after="0" w:line="240" w:lineRule="auto"/>
      </w:pPr>
      <w:r>
        <w:separator/>
      </w:r>
    </w:p>
  </w:endnote>
  <w:endnote w:type="continuationSeparator" w:id="0">
    <w:p w14:paraId="0BCF1C1F" w14:textId="77777777" w:rsidR="009D71D3" w:rsidRDefault="009D71D3" w:rsidP="00C7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TA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A5FB7" w14:textId="77777777" w:rsidR="009D71D3" w:rsidRDefault="009D71D3" w:rsidP="00C74CB1">
      <w:pPr>
        <w:spacing w:after="0" w:line="240" w:lineRule="auto"/>
      </w:pPr>
      <w:r>
        <w:separator/>
      </w:r>
    </w:p>
  </w:footnote>
  <w:footnote w:type="continuationSeparator" w:id="0">
    <w:p w14:paraId="56895146" w14:textId="77777777" w:rsidR="009D71D3" w:rsidRDefault="009D71D3" w:rsidP="00C7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142B5"/>
    <w:multiLevelType w:val="hybridMultilevel"/>
    <w:tmpl w:val="C3F63988"/>
    <w:lvl w:ilvl="0" w:tplc="B3822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03E79"/>
    <w:multiLevelType w:val="hybridMultilevel"/>
    <w:tmpl w:val="E1147FAE"/>
    <w:lvl w:ilvl="0" w:tplc="4C5AA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35037"/>
    <w:multiLevelType w:val="hybridMultilevel"/>
    <w:tmpl w:val="7F92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11858"/>
    <w:multiLevelType w:val="hybridMultilevel"/>
    <w:tmpl w:val="62B2CE28"/>
    <w:lvl w:ilvl="0" w:tplc="F190E060">
      <w:start w:val="4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FBA2CA0"/>
    <w:multiLevelType w:val="hybridMultilevel"/>
    <w:tmpl w:val="7390B736"/>
    <w:lvl w:ilvl="0" w:tplc="46DA882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9505D"/>
    <w:multiLevelType w:val="hybridMultilevel"/>
    <w:tmpl w:val="F7806D1A"/>
    <w:lvl w:ilvl="0" w:tplc="242044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E6E25"/>
    <w:multiLevelType w:val="hybridMultilevel"/>
    <w:tmpl w:val="91C6D33A"/>
    <w:lvl w:ilvl="0" w:tplc="19E8422A">
      <w:start w:val="1"/>
      <w:numFmt w:val="upperLetter"/>
      <w:lvlText w:val="%1)"/>
      <w:lvlJc w:val="left"/>
      <w:pPr>
        <w:ind w:left="855" w:hanging="4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087A"/>
    <w:multiLevelType w:val="hybridMultilevel"/>
    <w:tmpl w:val="9C1AF7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04D79"/>
    <w:multiLevelType w:val="hybridMultilevel"/>
    <w:tmpl w:val="D0CEED9A"/>
    <w:lvl w:ilvl="0" w:tplc="DA92B7B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A3A68"/>
    <w:multiLevelType w:val="hybridMultilevel"/>
    <w:tmpl w:val="D0524ED0"/>
    <w:lvl w:ilvl="0" w:tplc="00400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E2484"/>
    <w:multiLevelType w:val="hybridMultilevel"/>
    <w:tmpl w:val="47A61C3C"/>
    <w:lvl w:ilvl="0" w:tplc="BED473FE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2C82BFB"/>
    <w:multiLevelType w:val="hybridMultilevel"/>
    <w:tmpl w:val="5FCCA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C1"/>
    <w:rsid w:val="000050E1"/>
    <w:rsid w:val="000119A1"/>
    <w:rsid w:val="0001247C"/>
    <w:rsid w:val="00013580"/>
    <w:rsid w:val="00013C83"/>
    <w:rsid w:val="00014A7F"/>
    <w:rsid w:val="00017B83"/>
    <w:rsid w:val="00020231"/>
    <w:rsid w:val="00024DED"/>
    <w:rsid w:val="00025115"/>
    <w:rsid w:val="0003018C"/>
    <w:rsid w:val="0003251F"/>
    <w:rsid w:val="0003398D"/>
    <w:rsid w:val="000341D3"/>
    <w:rsid w:val="000433AB"/>
    <w:rsid w:val="00045856"/>
    <w:rsid w:val="00045A8D"/>
    <w:rsid w:val="00051538"/>
    <w:rsid w:val="000518C6"/>
    <w:rsid w:val="00052E48"/>
    <w:rsid w:val="00055131"/>
    <w:rsid w:val="00055E40"/>
    <w:rsid w:val="0006411A"/>
    <w:rsid w:val="00073BF2"/>
    <w:rsid w:val="00082337"/>
    <w:rsid w:val="0009089A"/>
    <w:rsid w:val="000A0C49"/>
    <w:rsid w:val="000B27F2"/>
    <w:rsid w:val="000B707E"/>
    <w:rsid w:val="000C1F42"/>
    <w:rsid w:val="000C23C2"/>
    <w:rsid w:val="000E068D"/>
    <w:rsid w:val="000F3771"/>
    <w:rsid w:val="00102253"/>
    <w:rsid w:val="00102894"/>
    <w:rsid w:val="00106380"/>
    <w:rsid w:val="00122E5F"/>
    <w:rsid w:val="00127DB6"/>
    <w:rsid w:val="001332E9"/>
    <w:rsid w:val="001337BA"/>
    <w:rsid w:val="001355E7"/>
    <w:rsid w:val="00147AA9"/>
    <w:rsid w:val="00150F91"/>
    <w:rsid w:val="001545A1"/>
    <w:rsid w:val="001618CB"/>
    <w:rsid w:val="00163F38"/>
    <w:rsid w:val="00165E68"/>
    <w:rsid w:val="00170795"/>
    <w:rsid w:val="0017486B"/>
    <w:rsid w:val="00184617"/>
    <w:rsid w:val="001900DE"/>
    <w:rsid w:val="00191E47"/>
    <w:rsid w:val="00192CE5"/>
    <w:rsid w:val="00193796"/>
    <w:rsid w:val="00195A44"/>
    <w:rsid w:val="001B7912"/>
    <w:rsid w:val="001C665D"/>
    <w:rsid w:val="001D3DCD"/>
    <w:rsid w:val="001D4E37"/>
    <w:rsid w:val="001E5E3D"/>
    <w:rsid w:val="001E6891"/>
    <w:rsid w:val="002009CD"/>
    <w:rsid w:val="00206062"/>
    <w:rsid w:val="00212627"/>
    <w:rsid w:val="00212B2E"/>
    <w:rsid w:val="00223B4C"/>
    <w:rsid w:val="0022739C"/>
    <w:rsid w:val="00232A8B"/>
    <w:rsid w:val="00234935"/>
    <w:rsid w:val="00242F47"/>
    <w:rsid w:val="00252F55"/>
    <w:rsid w:val="00262C86"/>
    <w:rsid w:val="002841D6"/>
    <w:rsid w:val="00285057"/>
    <w:rsid w:val="0029525E"/>
    <w:rsid w:val="00295C50"/>
    <w:rsid w:val="00297046"/>
    <w:rsid w:val="002A0B92"/>
    <w:rsid w:val="002B11D6"/>
    <w:rsid w:val="002B1DC3"/>
    <w:rsid w:val="002B4C17"/>
    <w:rsid w:val="002B5B0C"/>
    <w:rsid w:val="002B64C8"/>
    <w:rsid w:val="002C0410"/>
    <w:rsid w:val="002E0DED"/>
    <w:rsid w:val="002E3F68"/>
    <w:rsid w:val="002E4896"/>
    <w:rsid w:val="002F7481"/>
    <w:rsid w:val="003047D4"/>
    <w:rsid w:val="00306879"/>
    <w:rsid w:val="00317524"/>
    <w:rsid w:val="00334342"/>
    <w:rsid w:val="00334B7F"/>
    <w:rsid w:val="00336108"/>
    <w:rsid w:val="00357D87"/>
    <w:rsid w:val="00374CFA"/>
    <w:rsid w:val="0037788C"/>
    <w:rsid w:val="00386DFB"/>
    <w:rsid w:val="003904CA"/>
    <w:rsid w:val="00390663"/>
    <w:rsid w:val="003A3DDF"/>
    <w:rsid w:val="003A6CC2"/>
    <w:rsid w:val="003C1BE3"/>
    <w:rsid w:val="003D28B7"/>
    <w:rsid w:val="003D2B2D"/>
    <w:rsid w:val="003F2746"/>
    <w:rsid w:val="003F5D23"/>
    <w:rsid w:val="003F6779"/>
    <w:rsid w:val="004012F9"/>
    <w:rsid w:val="00401EC3"/>
    <w:rsid w:val="00402293"/>
    <w:rsid w:val="004029CC"/>
    <w:rsid w:val="004033B7"/>
    <w:rsid w:val="00406AAB"/>
    <w:rsid w:val="0041304F"/>
    <w:rsid w:val="00413D93"/>
    <w:rsid w:val="004232FB"/>
    <w:rsid w:val="00431936"/>
    <w:rsid w:val="00434709"/>
    <w:rsid w:val="00437EF2"/>
    <w:rsid w:val="00445088"/>
    <w:rsid w:val="004470B8"/>
    <w:rsid w:val="0045214A"/>
    <w:rsid w:val="004563A3"/>
    <w:rsid w:val="00457D9A"/>
    <w:rsid w:val="00460621"/>
    <w:rsid w:val="00463ABE"/>
    <w:rsid w:val="004654DC"/>
    <w:rsid w:val="004728EC"/>
    <w:rsid w:val="00475881"/>
    <w:rsid w:val="0047709C"/>
    <w:rsid w:val="00477881"/>
    <w:rsid w:val="00477999"/>
    <w:rsid w:val="004839FF"/>
    <w:rsid w:val="004912EC"/>
    <w:rsid w:val="004B39B6"/>
    <w:rsid w:val="004B4757"/>
    <w:rsid w:val="004B71DE"/>
    <w:rsid w:val="004D778C"/>
    <w:rsid w:val="004E0C2D"/>
    <w:rsid w:val="004E6E80"/>
    <w:rsid w:val="004F10DE"/>
    <w:rsid w:val="004F6A48"/>
    <w:rsid w:val="004F764E"/>
    <w:rsid w:val="00530D26"/>
    <w:rsid w:val="00531AAB"/>
    <w:rsid w:val="00536CB1"/>
    <w:rsid w:val="00545187"/>
    <w:rsid w:val="005454C9"/>
    <w:rsid w:val="00547190"/>
    <w:rsid w:val="00556EA9"/>
    <w:rsid w:val="005575FB"/>
    <w:rsid w:val="00557F43"/>
    <w:rsid w:val="00561D05"/>
    <w:rsid w:val="00563923"/>
    <w:rsid w:val="00570687"/>
    <w:rsid w:val="00572CFE"/>
    <w:rsid w:val="005773C0"/>
    <w:rsid w:val="00583701"/>
    <w:rsid w:val="0059081B"/>
    <w:rsid w:val="00597D97"/>
    <w:rsid w:val="005A0A16"/>
    <w:rsid w:val="005A0BCD"/>
    <w:rsid w:val="005A717F"/>
    <w:rsid w:val="005B73AC"/>
    <w:rsid w:val="005D00BF"/>
    <w:rsid w:val="005D17C9"/>
    <w:rsid w:val="005D74D4"/>
    <w:rsid w:val="005E0FAF"/>
    <w:rsid w:val="005E660C"/>
    <w:rsid w:val="005F151E"/>
    <w:rsid w:val="00604CAC"/>
    <w:rsid w:val="00604FB7"/>
    <w:rsid w:val="00611FEA"/>
    <w:rsid w:val="00615A29"/>
    <w:rsid w:val="00615D38"/>
    <w:rsid w:val="006229A9"/>
    <w:rsid w:val="0062674F"/>
    <w:rsid w:val="00631DA3"/>
    <w:rsid w:val="006367A7"/>
    <w:rsid w:val="006416A5"/>
    <w:rsid w:val="00647247"/>
    <w:rsid w:val="00647B40"/>
    <w:rsid w:val="00650E47"/>
    <w:rsid w:val="00651F1E"/>
    <w:rsid w:val="00664E42"/>
    <w:rsid w:val="006707D1"/>
    <w:rsid w:val="006726B1"/>
    <w:rsid w:val="00681AA7"/>
    <w:rsid w:val="0068549C"/>
    <w:rsid w:val="006874DF"/>
    <w:rsid w:val="00692B2A"/>
    <w:rsid w:val="0069338C"/>
    <w:rsid w:val="006944B6"/>
    <w:rsid w:val="006A0939"/>
    <w:rsid w:val="006B1ED4"/>
    <w:rsid w:val="006B2306"/>
    <w:rsid w:val="006C0A2C"/>
    <w:rsid w:val="006D4194"/>
    <w:rsid w:val="006D4469"/>
    <w:rsid w:val="006E0CAB"/>
    <w:rsid w:val="006E17DF"/>
    <w:rsid w:val="006F5F2C"/>
    <w:rsid w:val="00703EC4"/>
    <w:rsid w:val="00706715"/>
    <w:rsid w:val="00706E0B"/>
    <w:rsid w:val="00715601"/>
    <w:rsid w:val="00715BF5"/>
    <w:rsid w:val="007161F0"/>
    <w:rsid w:val="00717772"/>
    <w:rsid w:val="0072175D"/>
    <w:rsid w:val="007345BE"/>
    <w:rsid w:val="00741BAD"/>
    <w:rsid w:val="007463B2"/>
    <w:rsid w:val="00752BDF"/>
    <w:rsid w:val="00755E01"/>
    <w:rsid w:val="00756375"/>
    <w:rsid w:val="00756893"/>
    <w:rsid w:val="00757967"/>
    <w:rsid w:val="00760C22"/>
    <w:rsid w:val="007629C7"/>
    <w:rsid w:val="00763588"/>
    <w:rsid w:val="00763D81"/>
    <w:rsid w:val="007703DC"/>
    <w:rsid w:val="007807CF"/>
    <w:rsid w:val="0078560F"/>
    <w:rsid w:val="00786D55"/>
    <w:rsid w:val="007A0348"/>
    <w:rsid w:val="007A441C"/>
    <w:rsid w:val="007A6EDF"/>
    <w:rsid w:val="007B3602"/>
    <w:rsid w:val="007B6B29"/>
    <w:rsid w:val="007C7EC9"/>
    <w:rsid w:val="007D3159"/>
    <w:rsid w:val="007E0142"/>
    <w:rsid w:val="007E51D6"/>
    <w:rsid w:val="007F3E5C"/>
    <w:rsid w:val="008016C5"/>
    <w:rsid w:val="00806AC9"/>
    <w:rsid w:val="00811672"/>
    <w:rsid w:val="00811BEC"/>
    <w:rsid w:val="008161D4"/>
    <w:rsid w:val="00821407"/>
    <w:rsid w:val="00824F18"/>
    <w:rsid w:val="00830716"/>
    <w:rsid w:val="0083162F"/>
    <w:rsid w:val="0084274F"/>
    <w:rsid w:val="0084691D"/>
    <w:rsid w:val="00846C71"/>
    <w:rsid w:val="008601F0"/>
    <w:rsid w:val="00862BC6"/>
    <w:rsid w:val="00864946"/>
    <w:rsid w:val="0086553A"/>
    <w:rsid w:val="008743D8"/>
    <w:rsid w:val="00883B2D"/>
    <w:rsid w:val="008841D2"/>
    <w:rsid w:val="00885491"/>
    <w:rsid w:val="008A5093"/>
    <w:rsid w:val="008B6150"/>
    <w:rsid w:val="008D1901"/>
    <w:rsid w:val="008D4AB2"/>
    <w:rsid w:val="008E1C4F"/>
    <w:rsid w:val="008E1F36"/>
    <w:rsid w:val="008E3724"/>
    <w:rsid w:val="008E4005"/>
    <w:rsid w:val="008F140A"/>
    <w:rsid w:val="008F1BF7"/>
    <w:rsid w:val="008F1F7C"/>
    <w:rsid w:val="008F2F1B"/>
    <w:rsid w:val="008F5C7D"/>
    <w:rsid w:val="00900FEB"/>
    <w:rsid w:val="00910741"/>
    <w:rsid w:val="00922746"/>
    <w:rsid w:val="00923FC9"/>
    <w:rsid w:val="009319CC"/>
    <w:rsid w:val="009466E1"/>
    <w:rsid w:val="009467F7"/>
    <w:rsid w:val="00947E30"/>
    <w:rsid w:val="00962278"/>
    <w:rsid w:val="00962997"/>
    <w:rsid w:val="00966137"/>
    <w:rsid w:val="00977303"/>
    <w:rsid w:val="0097752D"/>
    <w:rsid w:val="00977606"/>
    <w:rsid w:val="009826BC"/>
    <w:rsid w:val="00982EFA"/>
    <w:rsid w:val="00984EB6"/>
    <w:rsid w:val="00987449"/>
    <w:rsid w:val="00995424"/>
    <w:rsid w:val="009A12FE"/>
    <w:rsid w:val="009B421B"/>
    <w:rsid w:val="009C0534"/>
    <w:rsid w:val="009C476B"/>
    <w:rsid w:val="009C6054"/>
    <w:rsid w:val="009C6B30"/>
    <w:rsid w:val="009C737E"/>
    <w:rsid w:val="009C7483"/>
    <w:rsid w:val="009D1EE7"/>
    <w:rsid w:val="009D20D3"/>
    <w:rsid w:val="009D2B7F"/>
    <w:rsid w:val="009D364E"/>
    <w:rsid w:val="009D71D3"/>
    <w:rsid w:val="009E458A"/>
    <w:rsid w:val="009F26C3"/>
    <w:rsid w:val="009F2FEB"/>
    <w:rsid w:val="009F488D"/>
    <w:rsid w:val="00A05F49"/>
    <w:rsid w:val="00A06441"/>
    <w:rsid w:val="00A064E3"/>
    <w:rsid w:val="00A07C5F"/>
    <w:rsid w:val="00A17B44"/>
    <w:rsid w:val="00A200D1"/>
    <w:rsid w:val="00A20B1A"/>
    <w:rsid w:val="00A2222D"/>
    <w:rsid w:val="00A24514"/>
    <w:rsid w:val="00A328D5"/>
    <w:rsid w:val="00A34579"/>
    <w:rsid w:val="00A3505A"/>
    <w:rsid w:val="00A3702F"/>
    <w:rsid w:val="00A372A0"/>
    <w:rsid w:val="00A37446"/>
    <w:rsid w:val="00A41B3F"/>
    <w:rsid w:val="00A45252"/>
    <w:rsid w:val="00A460ED"/>
    <w:rsid w:val="00A4787A"/>
    <w:rsid w:val="00A52C5A"/>
    <w:rsid w:val="00A541A5"/>
    <w:rsid w:val="00A54D71"/>
    <w:rsid w:val="00A72732"/>
    <w:rsid w:val="00A7447D"/>
    <w:rsid w:val="00A85F8A"/>
    <w:rsid w:val="00A91CCB"/>
    <w:rsid w:val="00A9758F"/>
    <w:rsid w:val="00AA0D81"/>
    <w:rsid w:val="00AA1AF1"/>
    <w:rsid w:val="00AB2771"/>
    <w:rsid w:val="00AB4E94"/>
    <w:rsid w:val="00AB53B7"/>
    <w:rsid w:val="00AB552C"/>
    <w:rsid w:val="00AB75D6"/>
    <w:rsid w:val="00AC0B45"/>
    <w:rsid w:val="00AC17DB"/>
    <w:rsid w:val="00AC4BAE"/>
    <w:rsid w:val="00AC7846"/>
    <w:rsid w:val="00AD6276"/>
    <w:rsid w:val="00AD658C"/>
    <w:rsid w:val="00AE3289"/>
    <w:rsid w:val="00AE3AB7"/>
    <w:rsid w:val="00AF0016"/>
    <w:rsid w:val="00AF78A9"/>
    <w:rsid w:val="00B01EF5"/>
    <w:rsid w:val="00B146AD"/>
    <w:rsid w:val="00B14B24"/>
    <w:rsid w:val="00B1639C"/>
    <w:rsid w:val="00B23CAF"/>
    <w:rsid w:val="00B42338"/>
    <w:rsid w:val="00B424CC"/>
    <w:rsid w:val="00B53820"/>
    <w:rsid w:val="00B638E6"/>
    <w:rsid w:val="00B64E72"/>
    <w:rsid w:val="00B663FD"/>
    <w:rsid w:val="00B746F8"/>
    <w:rsid w:val="00B7498A"/>
    <w:rsid w:val="00B870A4"/>
    <w:rsid w:val="00B93874"/>
    <w:rsid w:val="00B970A8"/>
    <w:rsid w:val="00BA5F14"/>
    <w:rsid w:val="00BB546C"/>
    <w:rsid w:val="00BC164A"/>
    <w:rsid w:val="00BC4225"/>
    <w:rsid w:val="00BC4691"/>
    <w:rsid w:val="00BC4933"/>
    <w:rsid w:val="00BC5CF3"/>
    <w:rsid w:val="00BD3759"/>
    <w:rsid w:val="00BF0861"/>
    <w:rsid w:val="00C02791"/>
    <w:rsid w:val="00C03627"/>
    <w:rsid w:val="00C0511B"/>
    <w:rsid w:val="00C125D6"/>
    <w:rsid w:val="00C1327F"/>
    <w:rsid w:val="00C17E17"/>
    <w:rsid w:val="00C236AD"/>
    <w:rsid w:val="00C32119"/>
    <w:rsid w:val="00C35D2F"/>
    <w:rsid w:val="00C43D4B"/>
    <w:rsid w:val="00C451B2"/>
    <w:rsid w:val="00C51BC3"/>
    <w:rsid w:val="00C55B23"/>
    <w:rsid w:val="00C56BF8"/>
    <w:rsid w:val="00C67371"/>
    <w:rsid w:val="00C67E1D"/>
    <w:rsid w:val="00C740AA"/>
    <w:rsid w:val="00C74CB1"/>
    <w:rsid w:val="00C83CA7"/>
    <w:rsid w:val="00C930B8"/>
    <w:rsid w:val="00CB4551"/>
    <w:rsid w:val="00CC2DFB"/>
    <w:rsid w:val="00CC3804"/>
    <w:rsid w:val="00CD31FB"/>
    <w:rsid w:val="00CD4EFD"/>
    <w:rsid w:val="00CE3587"/>
    <w:rsid w:val="00CF68AD"/>
    <w:rsid w:val="00D03C54"/>
    <w:rsid w:val="00D04212"/>
    <w:rsid w:val="00D0579E"/>
    <w:rsid w:val="00D0693D"/>
    <w:rsid w:val="00D077D8"/>
    <w:rsid w:val="00D108EC"/>
    <w:rsid w:val="00D16463"/>
    <w:rsid w:val="00D22EDB"/>
    <w:rsid w:val="00D2532F"/>
    <w:rsid w:val="00D4341D"/>
    <w:rsid w:val="00D45AD5"/>
    <w:rsid w:val="00D53ABA"/>
    <w:rsid w:val="00D5668E"/>
    <w:rsid w:val="00D734EB"/>
    <w:rsid w:val="00D8031C"/>
    <w:rsid w:val="00D8357E"/>
    <w:rsid w:val="00DA3E58"/>
    <w:rsid w:val="00DB149D"/>
    <w:rsid w:val="00DB335D"/>
    <w:rsid w:val="00DC0A4D"/>
    <w:rsid w:val="00DC2EA8"/>
    <w:rsid w:val="00DC41C5"/>
    <w:rsid w:val="00DC6048"/>
    <w:rsid w:val="00DE15A7"/>
    <w:rsid w:val="00DE7FC6"/>
    <w:rsid w:val="00DF162F"/>
    <w:rsid w:val="00DF4E79"/>
    <w:rsid w:val="00DF67DC"/>
    <w:rsid w:val="00E0751B"/>
    <w:rsid w:val="00E179ED"/>
    <w:rsid w:val="00E215F6"/>
    <w:rsid w:val="00E24626"/>
    <w:rsid w:val="00E249FB"/>
    <w:rsid w:val="00E24FE8"/>
    <w:rsid w:val="00E32755"/>
    <w:rsid w:val="00E46852"/>
    <w:rsid w:val="00E506A0"/>
    <w:rsid w:val="00E56E67"/>
    <w:rsid w:val="00E57958"/>
    <w:rsid w:val="00E63460"/>
    <w:rsid w:val="00E63E68"/>
    <w:rsid w:val="00E645E7"/>
    <w:rsid w:val="00E65B7B"/>
    <w:rsid w:val="00E719AF"/>
    <w:rsid w:val="00E72D07"/>
    <w:rsid w:val="00E7349A"/>
    <w:rsid w:val="00E76819"/>
    <w:rsid w:val="00E855DA"/>
    <w:rsid w:val="00E85D5E"/>
    <w:rsid w:val="00EA049E"/>
    <w:rsid w:val="00EA2CF8"/>
    <w:rsid w:val="00EA3458"/>
    <w:rsid w:val="00EA3640"/>
    <w:rsid w:val="00EA3E1A"/>
    <w:rsid w:val="00EB7E9F"/>
    <w:rsid w:val="00EC4BC9"/>
    <w:rsid w:val="00EE64E4"/>
    <w:rsid w:val="00F00D96"/>
    <w:rsid w:val="00F01140"/>
    <w:rsid w:val="00F04945"/>
    <w:rsid w:val="00F04F57"/>
    <w:rsid w:val="00F10CEA"/>
    <w:rsid w:val="00F14B47"/>
    <w:rsid w:val="00F25EC9"/>
    <w:rsid w:val="00F34F7D"/>
    <w:rsid w:val="00F350EE"/>
    <w:rsid w:val="00F35497"/>
    <w:rsid w:val="00F43E82"/>
    <w:rsid w:val="00F46EB4"/>
    <w:rsid w:val="00F54991"/>
    <w:rsid w:val="00F54F17"/>
    <w:rsid w:val="00F62ED5"/>
    <w:rsid w:val="00F73164"/>
    <w:rsid w:val="00F73181"/>
    <w:rsid w:val="00F7493E"/>
    <w:rsid w:val="00F81EAD"/>
    <w:rsid w:val="00F85638"/>
    <w:rsid w:val="00F94A0F"/>
    <w:rsid w:val="00F94B2E"/>
    <w:rsid w:val="00F94DF4"/>
    <w:rsid w:val="00FA0A80"/>
    <w:rsid w:val="00FA4A94"/>
    <w:rsid w:val="00FC17C1"/>
    <w:rsid w:val="00FC1AF7"/>
    <w:rsid w:val="00FC1CDA"/>
    <w:rsid w:val="00FC679A"/>
    <w:rsid w:val="00FE1FE9"/>
    <w:rsid w:val="00FF3247"/>
    <w:rsid w:val="00FF55C1"/>
    <w:rsid w:val="00FF5FF3"/>
    <w:rsid w:val="00FF786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17C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C17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7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4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52E48"/>
    <w:rPr>
      <w:rFonts w:ascii="TimesTAD" w:hAnsi="TimesTA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7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CB1"/>
  </w:style>
  <w:style w:type="paragraph" w:styleId="ab">
    <w:name w:val="footer"/>
    <w:basedOn w:val="a"/>
    <w:link w:val="ac"/>
    <w:uiPriority w:val="99"/>
    <w:unhideWhenUsed/>
    <w:rsid w:val="00C7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CB1"/>
  </w:style>
  <w:style w:type="character" w:customStyle="1" w:styleId="a4">
    <w:name w:val="Абзац списка Знак"/>
    <w:link w:val="a3"/>
    <w:uiPriority w:val="34"/>
    <w:locked/>
    <w:rsid w:val="00A541A5"/>
  </w:style>
  <w:style w:type="paragraph" w:customStyle="1" w:styleId="1">
    <w:name w:val="Обычный1"/>
    <w:rsid w:val="00D03C54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17C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C17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7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4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52E48"/>
    <w:rPr>
      <w:rFonts w:ascii="TimesTAD" w:hAnsi="TimesTA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7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CB1"/>
  </w:style>
  <w:style w:type="paragraph" w:styleId="ab">
    <w:name w:val="footer"/>
    <w:basedOn w:val="a"/>
    <w:link w:val="ac"/>
    <w:uiPriority w:val="99"/>
    <w:unhideWhenUsed/>
    <w:rsid w:val="00C74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CB1"/>
  </w:style>
  <w:style w:type="character" w:customStyle="1" w:styleId="a4">
    <w:name w:val="Абзац списка Знак"/>
    <w:link w:val="a3"/>
    <w:uiPriority w:val="34"/>
    <w:locked/>
    <w:rsid w:val="00A541A5"/>
  </w:style>
  <w:style w:type="paragraph" w:customStyle="1" w:styleId="1">
    <w:name w:val="Обычный1"/>
    <w:rsid w:val="00D03C54"/>
    <w:pPr>
      <w:spacing w:after="0" w:line="240" w:lineRule="auto"/>
    </w:pPr>
    <w:rPr>
      <w:rFonts w:ascii="Calibri" w:eastAsia="SimSu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119EF-BAEB-4E10-B130-2B18F8F29D11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z-Cyrl-UZ"/>
        </a:p>
      </dgm:t>
    </dgm:pt>
    <dgm:pt modelId="{FE5B6C54-44A5-4446-8EE9-43C6824C2307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1. kuy shakldoshi fe'l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B7896646-76A1-44E5-8760-CA218EF46156}" type="parTrans" cxnId="{94456B2A-3F86-4279-91A6-6D32B30B8226}">
      <dgm:prSet/>
      <dgm:spPr/>
      <dgm:t>
        <a:bodyPr/>
        <a:lstStyle/>
        <a:p>
          <a:endParaRPr lang="uz-Cyrl-UZ"/>
        </a:p>
      </dgm:t>
    </dgm:pt>
    <dgm:pt modelId="{5DC3F182-7FFF-4118-A8D3-6E6CDC9FFF89}" type="sibTrans" cxnId="{94456B2A-3F86-4279-91A6-6D32B30B8226}">
      <dgm:prSet/>
      <dgm:spPr/>
      <dgm:t>
        <a:bodyPr/>
        <a:lstStyle/>
        <a:p>
          <a:endParaRPr lang="uz-Cyrl-UZ"/>
        </a:p>
      </dgm:t>
    </dgm:pt>
    <dgm:pt modelId="{9132AEDF-DED6-438A-B86D-56702397077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2. kuy paronimi jarohat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230EE73D-F728-46A4-9D7A-4CCA19BB4930}" type="parTrans" cxnId="{1B2DF4E1-CA9A-43BB-B71D-2D3F9FE2A1D2}">
      <dgm:prSet/>
      <dgm:spPr/>
      <dgm:t>
        <a:bodyPr/>
        <a:lstStyle/>
        <a:p>
          <a:endParaRPr lang="uz-Cyrl-UZ"/>
        </a:p>
      </dgm:t>
    </dgm:pt>
    <dgm:pt modelId="{05903372-AF00-4700-B7B4-6D56977D5E98}" type="sibTrans" cxnId="{1B2DF4E1-CA9A-43BB-B71D-2D3F9FE2A1D2}">
      <dgm:prSet/>
      <dgm:spPr/>
      <dgm:t>
        <a:bodyPr/>
        <a:lstStyle/>
        <a:p>
          <a:endParaRPr lang="uz-Cyrl-UZ"/>
        </a:p>
      </dgm:t>
    </dgm:pt>
    <dgm:pt modelId="{0FE198D8-812E-496B-B3AB-896A36B1FD8C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3. kuy ko'chma ma ma'noda qushlar kuyi 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14F7D36C-BAD2-4E68-BD25-56804CEC5D3E}" type="parTrans" cxnId="{09A6C79A-0C1C-4B6A-AF6B-431F4D8C108F}">
      <dgm:prSet/>
      <dgm:spPr/>
      <dgm:t>
        <a:bodyPr/>
        <a:lstStyle/>
        <a:p>
          <a:endParaRPr lang="uz-Cyrl-UZ"/>
        </a:p>
      </dgm:t>
    </dgm:pt>
    <dgm:pt modelId="{C5505FDD-1778-4AA6-B6DA-6792EC865962}" type="sibTrans" cxnId="{09A6C79A-0C1C-4B6A-AF6B-431F4D8C108F}">
      <dgm:prSet/>
      <dgm:spPr/>
      <dgm:t>
        <a:bodyPr/>
        <a:lstStyle/>
        <a:p>
          <a:endParaRPr lang="uz-Cyrl-UZ"/>
        </a:p>
      </dgm:t>
    </dgm:pt>
    <dgm:pt modelId="{59AF68EE-D441-477B-A34A-21955BF2713D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 4. kuy ma'nodoshi ohang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B7C029C8-86E9-4FD9-A999-B3A4196D1B0D}" type="parTrans" cxnId="{0C1D6BED-E316-449F-8BBD-ACFFAC3A58FF}">
      <dgm:prSet/>
      <dgm:spPr/>
      <dgm:t>
        <a:bodyPr/>
        <a:lstStyle/>
        <a:p>
          <a:endParaRPr lang="uz-Cyrl-UZ"/>
        </a:p>
      </dgm:t>
    </dgm:pt>
    <dgm:pt modelId="{DE6914A0-6C30-4F57-83D0-24DB9658EEDA}" type="sibTrans" cxnId="{0C1D6BED-E316-449F-8BBD-ACFFAC3A58FF}">
      <dgm:prSet/>
      <dgm:spPr/>
      <dgm:t>
        <a:bodyPr/>
        <a:lstStyle/>
        <a:p>
          <a:endParaRPr lang="uz-Cyrl-UZ"/>
        </a:p>
      </dgm:t>
    </dgm:pt>
    <dgm:pt modelId="{A5EA12E4-AFC9-409C-9E72-58F7193D7A9B}">
      <dgm:prSet/>
      <dgm:spPr/>
      <dgm:t>
        <a:bodyPr/>
        <a:lstStyle/>
        <a:p>
          <a:endParaRPr lang="ru-RU"/>
        </a:p>
      </dgm:t>
    </dgm:pt>
    <dgm:pt modelId="{E612432D-BD9D-47AC-BB59-1F07FFA45AE9}" type="parTrans" cxnId="{389FA755-BBC0-49E6-985E-43268DEE5576}">
      <dgm:prSet/>
      <dgm:spPr/>
      <dgm:t>
        <a:bodyPr/>
        <a:lstStyle/>
        <a:p>
          <a:endParaRPr lang="ru-RU"/>
        </a:p>
      </dgm:t>
    </dgm:pt>
    <dgm:pt modelId="{FF64AFC6-04B4-4168-B0AA-8485EA6CC7A5}" type="sibTrans" cxnId="{389FA755-BBC0-49E6-985E-43268DEE5576}">
      <dgm:prSet/>
      <dgm:spPr/>
      <dgm:t>
        <a:bodyPr/>
        <a:lstStyle/>
        <a:p>
          <a:endParaRPr lang="ru-RU"/>
        </a:p>
      </dgm:t>
    </dgm:pt>
    <dgm:pt modelId="{54E41A6C-7C8B-429E-A292-0F6E992955E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2500"/>
            <a:t> </a:t>
          </a:r>
          <a:r>
            <a:rPr lang="en-US" sz="1400">
              <a:latin typeface="Times New Roman" pitchFamily="18" charset="0"/>
              <a:cs typeface="Times New Roman" pitchFamily="18" charset="0"/>
            </a:rPr>
            <a:t>kuy (ot)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3CAD0EAE-84F3-45A0-AE4F-9C829185AA96}" type="sibTrans" cxnId="{F73C8EAD-718F-4617-B5F3-309501EAB57B}">
      <dgm:prSet/>
      <dgm:spPr/>
      <dgm:t>
        <a:bodyPr/>
        <a:lstStyle/>
        <a:p>
          <a:endParaRPr lang="uz-Cyrl-UZ"/>
        </a:p>
      </dgm:t>
    </dgm:pt>
    <dgm:pt modelId="{59D759F9-3810-4A94-BEBE-D35BD703373D}" type="parTrans" cxnId="{F73C8EAD-718F-4617-B5F3-309501EAB57B}">
      <dgm:prSet/>
      <dgm:spPr/>
      <dgm:t>
        <a:bodyPr/>
        <a:lstStyle/>
        <a:p>
          <a:endParaRPr lang="uz-Cyrl-UZ"/>
        </a:p>
      </dgm:t>
    </dgm:pt>
    <dgm:pt modelId="{68BD65A7-3229-47DC-8823-5D9A8C53F40B}" type="pres">
      <dgm:prSet presAssocID="{893119EF-BAEB-4E10-B130-2B18F8F29D1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8CE177-553F-400C-8E0E-4523962DBBDD}" type="pres">
      <dgm:prSet presAssocID="{54E41A6C-7C8B-429E-A292-0F6E992955E3}" presName="centerShape" presStyleLbl="node0" presStyleIdx="0" presStyleCnt="1"/>
      <dgm:spPr/>
      <dgm:t>
        <a:bodyPr/>
        <a:lstStyle/>
        <a:p>
          <a:endParaRPr lang="ru-RU"/>
        </a:p>
      </dgm:t>
    </dgm:pt>
    <dgm:pt modelId="{9C962BC8-F26B-4CCD-BBFE-C60FE5D8AF3A}" type="pres">
      <dgm:prSet presAssocID="{B7896646-76A1-44E5-8760-CA218EF46156}" presName="Name9" presStyleLbl="parChTrans1D2" presStyleIdx="0" presStyleCnt="4"/>
      <dgm:spPr/>
      <dgm:t>
        <a:bodyPr/>
        <a:lstStyle/>
        <a:p>
          <a:endParaRPr lang="ru-RU"/>
        </a:p>
      </dgm:t>
    </dgm:pt>
    <dgm:pt modelId="{A483E423-057A-462A-8600-C7B26BED7B71}" type="pres">
      <dgm:prSet presAssocID="{B7896646-76A1-44E5-8760-CA218EF46156}" presName="connTx" presStyleLbl="parChTrans1D2" presStyleIdx="0" presStyleCnt="4"/>
      <dgm:spPr/>
      <dgm:t>
        <a:bodyPr/>
        <a:lstStyle/>
        <a:p>
          <a:endParaRPr lang="ru-RU"/>
        </a:p>
      </dgm:t>
    </dgm:pt>
    <dgm:pt modelId="{F88F17F1-A9D8-4524-8545-CB129E74D6A3}" type="pres">
      <dgm:prSet presAssocID="{FE5B6C54-44A5-4446-8EE9-43C6824C2307}" presName="node" presStyleLbl="node1" presStyleIdx="0" presStyleCnt="4" custScaleX="146969" custScaleY="122076" custRadScaleRad="81743" custRadScaleInc="-13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2C3042-1713-4CC7-8A92-06CD3CD1F5E5}" type="pres">
      <dgm:prSet presAssocID="{230EE73D-F728-46A4-9D7A-4CCA19BB4930}" presName="Name9" presStyleLbl="parChTrans1D2" presStyleIdx="1" presStyleCnt="4"/>
      <dgm:spPr/>
      <dgm:t>
        <a:bodyPr/>
        <a:lstStyle/>
        <a:p>
          <a:endParaRPr lang="ru-RU"/>
        </a:p>
      </dgm:t>
    </dgm:pt>
    <dgm:pt modelId="{C952EE4A-DF1F-4DA9-93EF-2A77D88F7CE7}" type="pres">
      <dgm:prSet presAssocID="{230EE73D-F728-46A4-9D7A-4CCA19BB4930}" presName="connTx" presStyleLbl="parChTrans1D2" presStyleIdx="1" presStyleCnt="4"/>
      <dgm:spPr/>
      <dgm:t>
        <a:bodyPr/>
        <a:lstStyle/>
        <a:p>
          <a:endParaRPr lang="ru-RU"/>
        </a:p>
      </dgm:t>
    </dgm:pt>
    <dgm:pt modelId="{2D43BD39-7C04-49CE-801C-2687807C1776}" type="pres">
      <dgm:prSet presAssocID="{9132AEDF-DED6-438A-B86D-56702397077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6440A4-C9BA-4163-AE0D-E8CE3AA03F81}" type="pres">
      <dgm:prSet presAssocID="{14F7D36C-BAD2-4E68-BD25-56804CEC5D3E}" presName="Name9" presStyleLbl="parChTrans1D2" presStyleIdx="2" presStyleCnt="4"/>
      <dgm:spPr/>
      <dgm:t>
        <a:bodyPr/>
        <a:lstStyle/>
        <a:p>
          <a:endParaRPr lang="ru-RU"/>
        </a:p>
      </dgm:t>
    </dgm:pt>
    <dgm:pt modelId="{A751AB6F-42C1-451F-86FD-E66EAE5298B0}" type="pres">
      <dgm:prSet presAssocID="{14F7D36C-BAD2-4E68-BD25-56804CEC5D3E}" presName="connTx" presStyleLbl="parChTrans1D2" presStyleIdx="2" presStyleCnt="4"/>
      <dgm:spPr/>
      <dgm:t>
        <a:bodyPr/>
        <a:lstStyle/>
        <a:p>
          <a:endParaRPr lang="ru-RU"/>
        </a:p>
      </dgm:t>
    </dgm:pt>
    <dgm:pt modelId="{B0732C82-0D6F-40C8-9B79-B14716EA56DB}" type="pres">
      <dgm:prSet presAssocID="{0FE198D8-812E-496B-B3AB-896A36B1FD8C}" presName="node" presStyleLbl="node1" presStyleIdx="2" presStyleCnt="4" custScaleX="143814" custScaleY="128403" custRadScaleRad="93226" custRadScaleInc="7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40CEEF-7AC0-49D5-B34E-B943B2350A72}" type="pres">
      <dgm:prSet presAssocID="{B7C029C8-86E9-4FD9-A999-B3A4196D1B0D}" presName="Name9" presStyleLbl="parChTrans1D2" presStyleIdx="3" presStyleCnt="4"/>
      <dgm:spPr/>
      <dgm:t>
        <a:bodyPr/>
        <a:lstStyle/>
        <a:p>
          <a:endParaRPr lang="ru-RU"/>
        </a:p>
      </dgm:t>
    </dgm:pt>
    <dgm:pt modelId="{5563A7F9-8B6F-438B-B051-BAF994F7F7E5}" type="pres">
      <dgm:prSet presAssocID="{B7C029C8-86E9-4FD9-A999-B3A4196D1B0D}" presName="connTx" presStyleLbl="parChTrans1D2" presStyleIdx="3" presStyleCnt="4"/>
      <dgm:spPr/>
      <dgm:t>
        <a:bodyPr/>
        <a:lstStyle/>
        <a:p>
          <a:endParaRPr lang="ru-RU"/>
        </a:p>
      </dgm:t>
    </dgm:pt>
    <dgm:pt modelId="{9C11F22A-D9C8-4E16-A918-A40FEA544349}" type="pres">
      <dgm:prSet presAssocID="{59AF68EE-D441-477B-A34A-21955BF2713D}" presName="node" presStyleLbl="node1" presStyleIdx="3" presStyleCnt="4" custScaleX="131143" custScaleY="130552" custRadScaleRad="97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A6C79A-0C1C-4B6A-AF6B-431F4D8C108F}" srcId="{54E41A6C-7C8B-429E-A292-0F6E992955E3}" destId="{0FE198D8-812E-496B-B3AB-896A36B1FD8C}" srcOrd="2" destOrd="0" parTransId="{14F7D36C-BAD2-4E68-BD25-56804CEC5D3E}" sibTransId="{C5505FDD-1778-4AA6-B6DA-6792EC865962}"/>
    <dgm:cxn modelId="{8268CB8D-7D08-4F0B-85D5-0D968CC1324B}" type="presOf" srcId="{893119EF-BAEB-4E10-B130-2B18F8F29D11}" destId="{68BD65A7-3229-47DC-8823-5D9A8C53F40B}" srcOrd="0" destOrd="0" presId="urn:microsoft.com/office/officeart/2005/8/layout/radial1"/>
    <dgm:cxn modelId="{81AD61F4-24FC-451C-90A1-8A8737EE795A}" type="presOf" srcId="{14F7D36C-BAD2-4E68-BD25-56804CEC5D3E}" destId="{9F6440A4-C9BA-4163-AE0D-E8CE3AA03F81}" srcOrd="0" destOrd="0" presId="urn:microsoft.com/office/officeart/2005/8/layout/radial1"/>
    <dgm:cxn modelId="{1B2DF4E1-CA9A-43BB-B71D-2D3F9FE2A1D2}" srcId="{54E41A6C-7C8B-429E-A292-0F6E992955E3}" destId="{9132AEDF-DED6-438A-B86D-567023970771}" srcOrd="1" destOrd="0" parTransId="{230EE73D-F728-46A4-9D7A-4CCA19BB4930}" sibTransId="{05903372-AF00-4700-B7B4-6D56977D5E98}"/>
    <dgm:cxn modelId="{76A202DA-7FCD-4404-986F-E4BA21306F6D}" type="presOf" srcId="{B7C029C8-86E9-4FD9-A999-B3A4196D1B0D}" destId="{0240CEEF-7AC0-49D5-B34E-B943B2350A72}" srcOrd="0" destOrd="0" presId="urn:microsoft.com/office/officeart/2005/8/layout/radial1"/>
    <dgm:cxn modelId="{94456B2A-3F86-4279-91A6-6D32B30B8226}" srcId="{54E41A6C-7C8B-429E-A292-0F6E992955E3}" destId="{FE5B6C54-44A5-4446-8EE9-43C6824C2307}" srcOrd="0" destOrd="0" parTransId="{B7896646-76A1-44E5-8760-CA218EF46156}" sibTransId="{5DC3F182-7FFF-4118-A8D3-6E6CDC9FFF89}"/>
    <dgm:cxn modelId="{F73C8EAD-718F-4617-B5F3-309501EAB57B}" srcId="{893119EF-BAEB-4E10-B130-2B18F8F29D11}" destId="{54E41A6C-7C8B-429E-A292-0F6E992955E3}" srcOrd="0" destOrd="0" parTransId="{59D759F9-3810-4A94-BEBE-D35BD703373D}" sibTransId="{3CAD0EAE-84F3-45A0-AE4F-9C829185AA96}"/>
    <dgm:cxn modelId="{ABB60EFB-95D5-471F-8AC6-B6906A988E14}" type="presOf" srcId="{FE5B6C54-44A5-4446-8EE9-43C6824C2307}" destId="{F88F17F1-A9D8-4524-8545-CB129E74D6A3}" srcOrd="0" destOrd="0" presId="urn:microsoft.com/office/officeart/2005/8/layout/radial1"/>
    <dgm:cxn modelId="{A952E4B6-3BD5-4058-B9D0-0C820CF908E6}" type="presOf" srcId="{14F7D36C-BAD2-4E68-BD25-56804CEC5D3E}" destId="{A751AB6F-42C1-451F-86FD-E66EAE5298B0}" srcOrd="1" destOrd="0" presId="urn:microsoft.com/office/officeart/2005/8/layout/radial1"/>
    <dgm:cxn modelId="{0C1D6BED-E316-449F-8BBD-ACFFAC3A58FF}" srcId="{54E41A6C-7C8B-429E-A292-0F6E992955E3}" destId="{59AF68EE-D441-477B-A34A-21955BF2713D}" srcOrd="3" destOrd="0" parTransId="{B7C029C8-86E9-4FD9-A999-B3A4196D1B0D}" sibTransId="{DE6914A0-6C30-4F57-83D0-24DB9658EEDA}"/>
    <dgm:cxn modelId="{FA3E18F3-3EEE-4FEF-BABF-2B659D01D563}" type="presOf" srcId="{230EE73D-F728-46A4-9D7A-4CCA19BB4930}" destId="{BE2C3042-1713-4CC7-8A92-06CD3CD1F5E5}" srcOrd="0" destOrd="0" presId="urn:microsoft.com/office/officeart/2005/8/layout/radial1"/>
    <dgm:cxn modelId="{B29009EA-902E-4485-BD9B-0DB777AD3B05}" type="presOf" srcId="{B7896646-76A1-44E5-8760-CA218EF46156}" destId="{9C962BC8-F26B-4CCD-BBFE-C60FE5D8AF3A}" srcOrd="0" destOrd="0" presId="urn:microsoft.com/office/officeart/2005/8/layout/radial1"/>
    <dgm:cxn modelId="{27203646-6F58-4C05-AB7D-5278BD8CC343}" type="presOf" srcId="{59AF68EE-D441-477B-A34A-21955BF2713D}" destId="{9C11F22A-D9C8-4E16-A918-A40FEA544349}" srcOrd="0" destOrd="0" presId="urn:microsoft.com/office/officeart/2005/8/layout/radial1"/>
    <dgm:cxn modelId="{5BA0BF0B-55EF-437C-9B72-E8DE82C0F172}" type="presOf" srcId="{0FE198D8-812E-496B-B3AB-896A36B1FD8C}" destId="{B0732C82-0D6F-40C8-9B79-B14716EA56DB}" srcOrd="0" destOrd="0" presId="urn:microsoft.com/office/officeart/2005/8/layout/radial1"/>
    <dgm:cxn modelId="{21A907F0-8ECF-4C47-AB96-5B4752C8296F}" type="presOf" srcId="{9132AEDF-DED6-438A-B86D-567023970771}" destId="{2D43BD39-7C04-49CE-801C-2687807C1776}" srcOrd="0" destOrd="0" presId="urn:microsoft.com/office/officeart/2005/8/layout/radial1"/>
    <dgm:cxn modelId="{C612F2FC-69C2-4ED2-9D0F-AFD69C366B89}" type="presOf" srcId="{B7C029C8-86E9-4FD9-A999-B3A4196D1B0D}" destId="{5563A7F9-8B6F-438B-B051-BAF994F7F7E5}" srcOrd="1" destOrd="0" presId="urn:microsoft.com/office/officeart/2005/8/layout/radial1"/>
    <dgm:cxn modelId="{5763639C-34DB-4D01-A845-99A6DFB3541F}" type="presOf" srcId="{230EE73D-F728-46A4-9D7A-4CCA19BB4930}" destId="{C952EE4A-DF1F-4DA9-93EF-2A77D88F7CE7}" srcOrd="1" destOrd="0" presId="urn:microsoft.com/office/officeart/2005/8/layout/radial1"/>
    <dgm:cxn modelId="{5B16B83A-BE6B-4786-8028-358E04907277}" type="presOf" srcId="{54E41A6C-7C8B-429E-A292-0F6E992955E3}" destId="{048CE177-553F-400C-8E0E-4523962DBBDD}" srcOrd="0" destOrd="0" presId="urn:microsoft.com/office/officeart/2005/8/layout/radial1"/>
    <dgm:cxn modelId="{6C496112-59D2-4F8A-B411-CCC34E5C2CBE}" type="presOf" srcId="{B7896646-76A1-44E5-8760-CA218EF46156}" destId="{A483E423-057A-462A-8600-C7B26BED7B71}" srcOrd="1" destOrd="0" presId="urn:microsoft.com/office/officeart/2005/8/layout/radial1"/>
    <dgm:cxn modelId="{389FA755-BBC0-49E6-985E-43268DEE5576}" srcId="{893119EF-BAEB-4E10-B130-2B18F8F29D11}" destId="{A5EA12E4-AFC9-409C-9E72-58F7193D7A9B}" srcOrd="1" destOrd="0" parTransId="{E612432D-BD9D-47AC-BB59-1F07FFA45AE9}" sibTransId="{FF64AFC6-04B4-4168-B0AA-8485EA6CC7A5}"/>
    <dgm:cxn modelId="{074484E2-7818-4C59-8672-721C02652C2C}" type="presParOf" srcId="{68BD65A7-3229-47DC-8823-5D9A8C53F40B}" destId="{048CE177-553F-400C-8E0E-4523962DBBDD}" srcOrd="0" destOrd="0" presId="urn:microsoft.com/office/officeart/2005/8/layout/radial1"/>
    <dgm:cxn modelId="{BA8665A3-8059-4948-95F3-F73353CA2B10}" type="presParOf" srcId="{68BD65A7-3229-47DC-8823-5D9A8C53F40B}" destId="{9C962BC8-F26B-4CCD-BBFE-C60FE5D8AF3A}" srcOrd="1" destOrd="0" presId="urn:microsoft.com/office/officeart/2005/8/layout/radial1"/>
    <dgm:cxn modelId="{24CB9F86-EDF2-4BA8-A1F4-33F24E797010}" type="presParOf" srcId="{9C962BC8-F26B-4CCD-BBFE-C60FE5D8AF3A}" destId="{A483E423-057A-462A-8600-C7B26BED7B71}" srcOrd="0" destOrd="0" presId="urn:microsoft.com/office/officeart/2005/8/layout/radial1"/>
    <dgm:cxn modelId="{23D943B1-F126-4387-881B-26477C081654}" type="presParOf" srcId="{68BD65A7-3229-47DC-8823-5D9A8C53F40B}" destId="{F88F17F1-A9D8-4524-8545-CB129E74D6A3}" srcOrd="2" destOrd="0" presId="urn:microsoft.com/office/officeart/2005/8/layout/radial1"/>
    <dgm:cxn modelId="{929F7124-9B82-4FD0-B1CA-862317142486}" type="presParOf" srcId="{68BD65A7-3229-47DC-8823-5D9A8C53F40B}" destId="{BE2C3042-1713-4CC7-8A92-06CD3CD1F5E5}" srcOrd="3" destOrd="0" presId="urn:microsoft.com/office/officeart/2005/8/layout/radial1"/>
    <dgm:cxn modelId="{F9367C26-57EC-4C07-87A4-F5CD67415C0A}" type="presParOf" srcId="{BE2C3042-1713-4CC7-8A92-06CD3CD1F5E5}" destId="{C952EE4A-DF1F-4DA9-93EF-2A77D88F7CE7}" srcOrd="0" destOrd="0" presId="urn:microsoft.com/office/officeart/2005/8/layout/radial1"/>
    <dgm:cxn modelId="{5C1D7533-B0B7-426D-8827-7F118665ACCD}" type="presParOf" srcId="{68BD65A7-3229-47DC-8823-5D9A8C53F40B}" destId="{2D43BD39-7C04-49CE-801C-2687807C1776}" srcOrd="4" destOrd="0" presId="urn:microsoft.com/office/officeart/2005/8/layout/radial1"/>
    <dgm:cxn modelId="{7957EDD0-FA79-45FD-B345-20B11F0725DA}" type="presParOf" srcId="{68BD65A7-3229-47DC-8823-5D9A8C53F40B}" destId="{9F6440A4-C9BA-4163-AE0D-E8CE3AA03F81}" srcOrd="5" destOrd="0" presId="urn:microsoft.com/office/officeart/2005/8/layout/radial1"/>
    <dgm:cxn modelId="{07FF13E8-DDF4-45EC-ABA4-7938D2B4CDC2}" type="presParOf" srcId="{9F6440A4-C9BA-4163-AE0D-E8CE3AA03F81}" destId="{A751AB6F-42C1-451F-86FD-E66EAE5298B0}" srcOrd="0" destOrd="0" presId="urn:microsoft.com/office/officeart/2005/8/layout/radial1"/>
    <dgm:cxn modelId="{B7702248-42D5-4E92-B63D-42430E698579}" type="presParOf" srcId="{68BD65A7-3229-47DC-8823-5D9A8C53F40B}" destId="{B0732C82-0D6F-40C8-9B79-B14716EA56DB}" srcOrd="6" destOrd="0" presId="urn:microsoft.com/office/officeart/2005/8/layout/radial1"/>
    <dgm:cxn modelId="{588687CA-D773-48D7-BD0A-FEBE480547DA}" type="presParOf" srcId="{68BD65A7-3229-47DC-8823-5D9A8C53F40B}" destId="{0240CEEF-7AC0-49D5-B34E-B943B2350A72}" srcOrd="7" destOrd="0" presId="urn:microsoft.com/office/officeart/2005/8/layout/radial1"/>
    <dgm:cxn modelId="{74139934-E1E3-46AA-B872-A303D1A8BE3A}" type="presParOf" srcId="{0240CEEF-7AC0-49D5-B34E-B943B2350A72}" destId="{5563A7F9-8B6F-438B-B051-BAF994F7F7E5}" srcOrd="0" destOrd="0" presId="urn:microsoft.com/office/officeart/2005/8/layout/radial1"/>
    <dgm:cxn modelId="{B36AC51F-D390-4860-B6B2-2698D6A3308C}" type="presParOf" srcId="{68BD65A7-3229-47DC-8823-5D9A8C53F40B}" destId="{9C11F22A-D9C8-4E16-A918-A40FEA54434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9C979B-DF8A-4F89-9779-AB495F66C5D9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z-Cyrl-UZ"/>
        </a:p>
      </dgm:t>
    </dgm:pt>
    <dgm:pt modelId="{7878C1B4-6251-4A89-A6DD-1A0CB655038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1. " O'g'lim, siz bu ishni peshingacha bitirib qo'ying", -deydi bobom.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E3B4E406-690D-46AF-BC9A-64F142CA43D5}" type="parTrans" cxnId="{BFF2122B-D1F4-40D3-B555-D0720CAB6376}">
      <dgm:prSet/>
      <dgm:spPr/>
      <dgm:t>
        <a:bodyPr/>
        <a:lstStyle/>
        <a:p>
          <a:endParaRPr lang="uz-Cyrl-UZ"/>
        </a:p>
      </dgm:t>
    </dgm:pt>
    <dgm:pt modelId="{DC0BEBA1-FD42-4504-867C-82E9C97B60A6}" type="sibTrans" cxnId="{BFF2122B-D1F4-40D3-B555-D0720CAB6376}">
      <dgm:prSet/>
      <dgm:spPr/>
      <dgm:t>
        <a:bodyPr/>
        <a:lstStyle/>
        <a:p>
          <a:endParaRPr lang="uz-Cyrl-UZ"/>
        </a:p>
      </dgm:t>
    </dgm:pt>
    <dgm:pt modelId="{14AD5488-D01F-4E30-B036-DE8AEDB8DA0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5.  Yoshlikda bilgani-toshga yozgani, qarilikda bilgani-muzga yozgani.</a:t>
          </a:r>
          <a:endParaRPr lang="uz-Cyrl-UZ" sz="1200"/>
        </a:p>
      </dgm:t>
    </dgm:pt>
    <dgm:pt modelId="{B1B66988-09D5-48C1-8286-09138F76C839}" type="parTrans" cxnId="{D01314FB-E179-4321-B775-038C06D6EA3E}">
      <dgm:prSet/>
      <dgm:spPr/>
      <dgm:t>
        <a:bodyPr/>
        <a:lstStyle/>
        <a:p>
          <a:endParaRPr lang="uz-Cyrl-UZ"/>
        </a:p>
      </dgm:t>
    </dgm:pt>
    <dgm:pt modelId="{32F8F488-F6F6-462C-AD6F-93EE42C67698}" type="sibTrans" cxnId="{D01314FB-E179-4321-B775-038C06D6EA3E}">
      <dgm:prSet/>
      <dgm:spPr/>
      <dgm:t>
        <a:bodyPr/>
        <a:lstStyle/>
        <a:p>
          <a:endParaRPr lang="uz-Cyrl-UZ"/>
        </a:p>
      </dgm:t>
    </dgm:pt>
    <dgm:pt modelId="{801143C1-FE0F-4196-941C-B71503A4FF6B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6. Rassom inson ruhiyatini-uning qalbini o'z ijodida aks ettiradi. </a:t>
          </a:r>
          <a:endParaRPr lang="uz-Cyrl-UZ">
            <a:latin typeface="Times New Roman" pitchFamily="18" charset="0"/>
            <a:cs typeface="Times New Roman" pitchFamily="18" charset="0"/>
          </a:endParaRPr>
        </a:p>
      </dgm:t>
    </dgm:pt>
    <dgm:pt modelId="{5574981E-1F49-45B7-AD76-466D67801F01}" type="parTrans" cxnId="{0E7C1C90-AF7B-4128-A09D-2C26E22A5DC3}">
      <dgm:prSet/>
      <dgm:spPr/>
      <dgm:t>
        <a:bodyPr/>
        <a:lstStyle/>
        <a:p>
          <a:endParaRPr lang="uz-Cyrl-UZ"/>
        </a:p>
      </dgm:t>
    </dgm:pt>
    <dgm:pt modelId="{09D2FFEE-6732-4F1B-9200-6A85AD935725}" type="sibTrans" cxnId="{0E7C1C90-AF7B-4128-A09D-2C26E22A5DC3}">
      <dgm:prSet/>
      <dgm:spPr/>
      <dgm:t>
        <a:bodyPr/>
        <a:lstStyle/>
        <a:p>
          <a:endParaRPr lang="uz-Cyrl-UZ"/>
        </a:p>
      </dgm:t>
    </dgm:pt>
    <dgm:pt modelId="{6CB93B80-11BE-47AF-9992-6D9BFB08D43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2.  Hikkilar uchun haqiqiy hayot tunda--hamma uxlagandan keyin boshlanadi.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A14081DF-3F72-42D7-97AD-A950CE4FE455}" type="parTrans" cxnId="{7AF17882-6910-4DFA-AE3B-0DB6E8983A55}">
      <dgm:prSet/>
      <dgm:spPr/>
      <dgm:t>
        <a:bodyPr/>
        <a:lstStyle/>
        <a:p>
          <a:endParaRPr lang="uz-Cyrl-UZ"/>
        </a:p>
      </dgm:t>
    </dgm:pt>
    <dgm:pt modelId="{F1905213-6611-419E-84DC-BB7BF1EF35F3}" type="sibTrans" cxnId="{7AF17882-6910-4DFA-AE3B-0DB6E8983A55}">
      <dgm:prSet/>
      <dgm:spPr/>
      <dgm:t>
        <a:bodyPr/>
        <a:lstStyle/>
        <a:p>
          <a:endParaRPr lang="uz-Cyrl-UZ"/>
        </a:p>
      </dgm:t>
    </dgm:pt>
    <dgm:pt modelId="{2AF60250-2C1B-4CE7-B5D7-1651F9C7A24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3.  Tabiat-ezgulik va go'zallikning bevosita ifodasi.</a:t>
          </a:r>
          <a:endParaRPr lang="uz-Cyrl-UZ" sz="1400">
            <a:latin typeface="Times New Roman" pitchFamily="18" charset="0"/>
            <a:cs typeface="Times New Roman" pitchFamily="18" charset="0"/>
          </a:endParaRPr>
        </a:p>
      </dgm:t>
    </dgm:pt>
    <dgm:pt modelId="{A072EAFD-4B53-4727-88C1-9705AB6D61D3}" type="parTrans" cxnId="{FF4A2CBD-8733-489A-942F-FA1860C6D676}">
      <dgm:prSet/>
      <dgm:spPr/>
      <dgm:t>
        <a:bodyPr/>
        <a:lstStyle/>
        <a:p>
          <a:endParaRPr lang="uz-Cyrl-UZ"/>
        </a:p>
      </dgm:t>
    </dgm:pt>
    <dgm:pt modelId="{A4D75D8B-9C30-40B2-A931-59EA4373EB2E}" type="sibTrans" cxnId="{FF4A2CBD-8733-489A-942F-FA1860C6D676}">
      <dgm:prSet/>
      <dgm:spPr/>
      <dgm:t>
        <a:bodyPr/>
        <a:lstStyle/>
        <a:p>
          <a:endParaRPr lang="uz-Cyrl-UZ"/>
        </a:p>
      </dgm:t>
    </dgm:pt>
    <dgm:pt modelId="{A812B052-A990-4C00-8D0A-0C3AACFE141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>
              <a:latin typeface="Times New Roman" pitchFamily="18" charset="0"/>
              <a:cs typeface="Times New Roman" pitchFamily="18" charset="0"/>
            </a:rPr>
            <a:t>4.  So'z qadri-inson qalbining kaliti.</a:t>
          </a:r>
          <a:endParaRPr lang="uz-Cyrl-UZ" sz="1300"/>
        </a:p>
      </dgm:t>
    </dgm:pt>
    <dgm:pt modelId="{5F3F1BCA-1A8A-4027-BF40-2F036F2CA6C8}" type="parTrans" cxnId="{D9F9CB13-4B64-488A-B181-0730F2034D0B}">
      <dgm:prSet/>
      <dgm:spPr/>
      <dgm:t>
        <a:bodyPr/>
        <a:lstStyle/>
        <a:p>
          <a:endParaRPr lang="uz-Cyrl-UZ"/>
        </a:p>
      </dgm:t>
    </dgm:pt>
    <dgm:pt modelId="{9542AE55-6887-47B6-AA16-DE484832CC18}" type="sibTrans" cxnId="{D9F9CB13-4B64-488A-B181-0730F2034D0B}">
      <dgm:prSet/>
      <dgm:spPr/>
      <dgm:t>
        <a:bodyPr/>
        <a:lstStyle/>
        <a:p>
          <a:endParaRPr lang="uz-Cyrl-UZ"/>
        </a:p>
      </dgm:t>
    </dgm:pt>
    <dgm:pt modelId="{419C8CA5-981C-4008-BF8E-5914B75375E9}" type="pres">
      <dgm:prSet presAssocID="{089C979B-DF8A-4F89-9779-AB495F66C5D9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B56EB89B-7650-4452-9EEE-366FF40549D2}" type="pres">
      <dgm:prSet presAssocID="{089C979B-DF8A-4F89-9779-AB495F66C5D9}" presName="Name1" presStyleCnt="0"/>
      <dgm:spPr/>
    </dgm:pt>
    <dgm:pt modelId="{A429C894-8952-43A1-8E51-F7D4076AA0E6}" type="pres">
      <dgm:prSet presAssocID="{089C979B-DF8A-4F89-9779-AB495F66C5D9}" presName="cycle" presStyleCnt="0"/>
      <dgm:spPr/>
    </dgm:pt>
    <dgm:pt modelId="{B2EFFABB-721D-455F-A6BC-11A8F01A7CFE}" type="pres">
      <dgm:prSet presAssocID="{089C979B-DF8A-4F89-9779-AB495F66C5D9}" presName="srcNode" presStyleLbl="node1" presStyleIdx="0" presStyleCnt="6"/>
      <dgm:spPr/>
    </dgm:pt>
    <dgm:pt modelId="{30273F00-93BF-41EA-A32E-262F77FE6458}" type="pres">
      <dgm:prSet presAssocID="{089C979B-DF8A-4F89-9779-AB495F66C5D9}" presName="conn" presStyleLbl="parChTrans1D2" presStyleIdx="0" presStyleCnt="1"/>
      <dgm:spPr/>
      <dgm:t>
        <a:bodyPr/>
        <a:lstStyle/>
        <a:p>
          <a:endParaRPr lang="ru-RU"/>
        </a:p>
      </dgm:t>
    </dgm:pt>
    <dgm:pt modelId="{B5D4F286-3964-45B0-96EB-EBC1E9E827AB}" type="pres">
      <dgm:prSet presAssocID="{089C979B-DF8A-4F89-9779-AB495F66C5D9}" presName="extraNode" presStyleLbl="node1" presStyleIdx="0" presStyleCnt="6"/>
      <dgm:spPr/>
    </dgm:pt>
    <dgm:pt modelId="{9BBF9EF7-DB34-4B6B-AD66-2E8C489CD7D8}" type="pres">
      <dgm:prSet presAssocID="{089C979B-DF8A-4F89-9779-AB495F66C5D9}" presName="dstNode" presStyleLbl="node1" presStyleIdx="0" presStyleCnt="6"/>
      <dgm:spPr/>
    </dgm:pt>
    <dgm:pt modelId="{AFF53C80-9FCA-4BA8-A0E3-2D282E71A3BC}" type="pres">
      <dgm:prSet presAssocID="{7878C1B4-6251-4A89-A6DD-1A0CB6550384}" presName="text_1" presStyleLbl="node1" presStyleIdx="0" presStyleCnt="6" custScaleY="1548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8CAC47-57AA-487C-9C43-A828376B2F29}" type="pres">
      <dgm:prSet presAssocID="{7878C1B4-6251-4A89-A6DD-1A0CB6550384}" presName="accent_1" presStyleCnt="0"/>
      <dgm:spPr/>
    </dgm:pt>
    <dgm:pt modelId="{CB50D3AA-8050-4696-850C-4FA4AA7F663C}" type="pres">
      <dgm:prSet presAssocID="{7878C1B4-6251-4A89-A6DD-1A0CB6550384}" presName="accentRepeatNode" presStyleLbl="solidFgAcc1" presStyleIdx="0" presStyleCnt="6"/>
      <dgm:spPr/>
      <dgm:t>
        <a:bodyPr/>
        <a:lstStyle/>
        <a:p>
          <a:endParaRPr lang="ru-RU"/>
        </a:p>
      </dgm:t>
    </dgm:pt>
    <dgm:pt modelId="{09518ED7-EE41-4897-BCD9-BB9F14B0BD92}" type="pres">
      <dgm:prSet presAssocID="{6CB93B80-11BE-47AF-9992-6D9BFB08D43B}" presName="text_2" presStyleLbl="node1" presStyleIdx="1" presStyleCnt="6" custScaleX="91624" custLinFactNeighborX="5823" custLinFactNeighborY="28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D8935-E2AF-4669-BBF9-C587C513467F}" type="pres">
      <dgm:prSet presAssocID="{6CB93B80-11BE-47AF-9992-6D9BFB08D43B}" presName="accent_2" presStyleCnt="0"/>
      <dgm:spPr/>
    </dgm:pt>
    <dgm:pt modelId="{B49F928A-CC2C-4D26-A639-F06893205D89}" type="pres">
      <dgm:prSet presAssocID="{6CB93B80-11BE-47AF-9992-6D9BFB08D43B}" presName="accentRepeatNode" presStyleLbl="solidFgAcc1" presStyleIdx="1" presStyleCnt="6" custFlipHor="1" custScaleX="97606"/>
      <dgm:spPr/>
    </dgm:pt>
    <dgm:pt modelId="{B08962C3-8769-417E-BD3B-548813F18113}" type="pres">
      <dgm:prSet presAssocID="{2AF60250-2C1B-4CE7-B5D7-1651F9C7A24B}" presName="text_3" presStyleLbl="node1" presStyleIdx="2" presStyleCnt="6" custLinFactNeighborX="3061" custLinFactNeighborY="11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53D8A5-79CC-4D30-BDCF-D6FBCCED1E0D}" type="pres">
      <dgm:prSet presAssocID="{2AF60250-2C1B-4CE7-B5D7-1651F9C7A24B}" presName="accent_3" presStyleCnt="0"/>
      <dgm:spPr/>
    </dgm:pt>
    <dgm:pt modelId="{E909F6BB-A366-4FF2-B4DF-683585EE3FFE}" type="pres">
      <dgm:prSet presAssocID="{2AF60250-2C1B-4CE7-B5D7-1651F9C7A24B}" presName="accentRepeatNode" presStyleLbl="solidFgAcc1" presStyleIdx="2" presStyleCnt="6"/>
      <dgm:spPr/>
      <dgm:t>
        <a:bodyPr/>
        <a:lstStyle/>
        <a:p>
          <a:endParaRPr lang="ru-RU"/>
        </a:p>
      </dgm:t>
    </dgm:pt>
    <dgm:pt modelId="{0B1437D2-B45F-499B-A009-8DB6F9B496AD}" type="pres">
      <dgm:prSet presAssocID="{A812B052-A990-4C00-8D0A-0C3AACFE1418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B82FCD-2CC0-43A7-95B6-EE02F2C5A302}" type="pres">
      <dgm:prSet presAssocID="{A812B052-A990-4C00-8D0A-0C3AACFE1418}" presName="accent_4" presStyleCnt="0"/>
      <dgm:spPr/>
    </dgm:pt>
    <dgm:pt modelId="{D5858029-DC03-4A13-B873-B1C734AA1858}" type="pres">
      <dgm:prSet presAssocID="{A812B052-A990-4C00-8D0A-0C3AACFE1418}" presName="accentRepeatNode" presStyleLbl="solidFgAcc1" presStyleIdx="3" presStyleCnt="6"/>
      <dgm:spPr/>
    </dgm:pt>
    <dgm:pt modelId="{E64EB47E-206E-427C-BA85-8329E91BEFE0}" type="pres">
      <dgm:prSet presAssocID="{14AD5488-D01F-4E30-B036-DE8AEDB8DA02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DFD66E-674E-4129-B2E1-7BDC16784EAE}" type="pres">
      <dgm:prSet presAssocID="{14AD5488-D01F-4E30-B036-DE8AEDB8DA02}" presName="accent_5" presStyleCnt="0"/>
      <dgm:spPr/>
    </dgm:pt>
    <dgm:pt modelId="{35D21AB6-0DE6-4C2F-94CB-F18FC9BD7381}" type="pres">
      <dgm:prSet presAssocID="{14AD5488-D01F-4E30-B036-DE8AEDB8DA02}" presName="accentRepeatNode" presStyleLbl="solidFgAcc1" presStyleIdx="4" presStyleCnt="6"/>
      <dgm:spPr/>
    </dgm:pt>
    <dgm:pt modelId="{62559329-9FEA-40A4-B4B9-B31FF1A7B1CB}" type="pres">
      <dgm:prSet presAssocID="{801143C1-FE0F-4196-941C-B71503A4FF6B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16F83C-9515-430B-B721-2D639611C4D6}" type="pres">
      <dgm:prSet presAssocID="{801143C1-FE0F-4196-941C-B71503A4FF6B}" presName="accent_6" presStyleCnt="0"/>
      <dgm:spPr/>
    </dgm:pt>
    <dgm:pt modelId="{2F0DF86A-C0A7-4620-B14D-6B345948329C}" type="pres">
      <dgm:prSet presAssocID="{801143C1-FE0F-4196-941C-B71503A4FF6B}" presName="accentRepeatNode" presStyleLbl="solidFgAcc1" presStyleIdx="5" presStyleCnt="6"/>
      <dgm:spPr/>
    </dgm:pt>
  </dgm:ptLst>
  <dgm:cxnLst>
    <dgm:cxn modelId="{D9F9CB13-4B64-488A-B181-0730F2034D0B}" srcId="{089C979B-DF8A-4F89-9779-AB495F66C5D9}" destId="{A812B052-A990-4C00-8D0A-0C3AACFE1418}" srcOrd="3" destOrd="0" parTransId="{5F3F1BCA-1A8A-4027-BF40-2F036F2CA6C8}" sibTransId="{9542AE55-6887-47B6-AA16-DE484832CC18}"/>
    <dgm:cxn modelId="{58B00EA0-837C-4A34-BB53-9177791A5C5A}" type="presOf" srcId="{14AD5488-D01F-4E30-B036-DE8AEDB8DA02}" destId="{E64EB47E-206E-427C-BA85-8329E91BEFE0}" srcOrd="0" destOrd="0" presId="urn:microsoft.com/office/officeart/2008/layout/VerticalCurvedList"/>
    <dgm:cxn modelId="{169F0D25-40E8-4B65-A746-CC7014EE099A}" type="presOf" srcId="{801143C1-FE0F-4196-941C-B71503A4FF6B}" destId="{62559329-9FEA-40A4-B4B9-B31FF1A7B1CB}" srcOrd="0" destOrd="0" presId="urn:microsoft.com/office/officeart/2008/layout/VerticalCurvedList"/>
    <dgm:cxn modelId="{7AF17882-6910-4DFA-AE3B-0DB6E8983A55}" srcId="{089C979B-DF8A-4F89-9779-AB495F66C5D9}" destId="{6CB93B80-11BE-47AF-9992-6D9BFB08D43B}" srcOrd="1" destOrd="0" parTransId="{A14081DF-3F72-42D7-97AD-A950CE4FE455}" sibTransId="{F1905213-6611-419E-84DC-BB7BF1EF35F3}"/>
    <dgm:cxn modelId="{D01314FB-E179-4321-B775-038C06D6EA3E}" srcId="{089C979B-DF8A-4F89-9779-AB495F66C5D9}" destId="{14AD5488-D01F-4E30-B036-DE8AEDB8DA02}" srcOrd="4" destOrd="0" parTransId="{B1B66988-09D5-48C1-8286-09138F76C839}" sibTransId="{32F8F488-F6F6-462C-AD6F-93EE42C67698}"/>
    <dgm:cxn modelId="{4B0BFFEA-3F1B-404E-845F-0C5A79D4CD7B}" type="presOf" srcId="{6CB93B80-11BE-47AF-9992-6D9BFB08D43B}" destId="{09518ED7-EE41-4897-BCD9-BB9F14B0BD92}" srcOrd="0" destOrd="0" presId="urn:microsoft.com/office/officeart/2008/layout/VerticalCurvedList"/>
    <dgm:cxn modelId="{0E7C1C90-AF7B-4128-A09D-2C26E22A5DC3}" srcId="{089C979B-DF8A-4F89-9779-AB495F66C5D9}" destId="{801143C1-FE0F-4196-941C-B71503A4FF6B}" srcOrd="5" destOrd="0" parTransId="{5574981E-1F49-45B7-AD76-466D67801F01}" sibTransId="{09D2FFEE-6732-4F1B-9200-6A85AD935725}"/>
    <dgm:cxn modelId="{897739E8-011E-4B41-866A-AC45A7EB908A}" type="presOf" srcId="{7878C1B4-6251-4A89-A6DD-1A0CB6550384}" destId="{AFF53C80-9FCA-4BA8-A0E3-2D282E71A3BC}" srcOrd="0" destOrd="0" presId="urn:microsoft.com/office/officeart/2008/layout/VerticalCurvedList"/>
    <dgm:cxn modelId="{FF4A2CBD-8733-489A-942F-FA1860C6D676}" srcId="{089C979B-DF8A-4F89-9779-AB495F66C5D9}" destId="{2AF60250-2C1B-4CE7-B5D7-1651F9C7A24B}" srcOrd="2" destOrd="0" parTransId="{A072EAFD-4B53-4727-88C1-9705AB6D61D3}" sibTransId="{A4D75D8B-9C30-40B2-A931-59EA4373EB2E}"/>
    <dgm:cxn modelId="{BFF2122B-D1F4-40D3-B555-D0720CAB6376}" srcId="{089C979B-DF8A-4F89-9779-AB495F66C5D9}" destId="{7878C1B4-6251-4A89-A6DD-1A0CB6550384}" srcOrd="0" destOrd="0" parTransId="{E3B4E406-690D-46AF-BC9A-64F142CA43D5}" sibTransId="{DC0BEBA1-FD42-4504-867C-82E9C97B60A6}"/>
    <dgm:cxn modelId="{AACA9EC3-67FE-4CA8-8F37-B03ADD18DA37}" type="presOf" srcId="{A812B052-A990-4C00-8D0A-0C3AACFE1418}" destId="{0B1437D2-B45F-499B-A009-8DB6F9B496AD}" srcOrd="0" destOrd="0" presId="urn:microsoft.com/office/officeart/2008/layout/VerticalCurvedList"/>
    <dgm:cxn modelId="{9EAE4CAB-4501-4B3B-962F-E2179EC12339}" type="presOf" srcId="{DC0BEBA1-FD42-4504-867C-82E9C97B60A6}" destId="{30273F00-93BF-41EA-A32E-262F77FE6458}" srcOrd="0" destOrd="0" presId="urn:microsoft.com/office/officeart/2008/layout/VerticalCurvedList"/>
    <dgm:cxn modelId="{ECA9FE51-677D-428F-9845-EFA360E37F75}" type="presOf" srcId="{089C979B-DF8A-4F89-9779-AB495F66C5D9}" destId="{419C8CA5-981C-4008-BF8E-5914B75375E9}" srcOrd="0" destOrd="0" presId="urn:microsoft.com/office/officeart/2008/layout/VerticalCurvedList"/>
    <dgm:cxn modelId="{46E41F62-5BB5-41CE-BBEE-25293EE58E4E}" type="presOf" srcId="{2AF60250-2C1B-4CE7-B5D7-1651F9C7A24B}" destId="{B08962C3-8769-417E-BD3B-548813F18113}" srcOrd="0" destOrd="0" presId="urn:microsoft.com/office/officeart/2008/layout/VerticalCurvedList"/>
    <dgm:cxn modelId="{4E8F5BD0-7E53-45A6-85B6-092CCE7E4B16}" type="presParOf" srcId="{419C8CA5-981C-4008-BF8E-5914B75375E9}" destId="{B56EB89B-7650-4452-9EEE-366FF40549D2}" srcOrd="0" destOrd="0" presId="urn:microsoft.com/office/officeart/2008/layout/VerticalCurvedList"/>
    <dgm:cxn modelId="{25C73D8A-7852-4A88-AE79-54CBD512D638}" type="presParOf" srcId="{B56EB89B-7650-4452-9EEE-366FF40549D2}" destId="{A429C894-8952-43A1-8E51-F7D4076AA0E6}" srcOrd="0" destOrd="0" presId="urn:microsoft.com/office/officeart/2008/layout/VerticalCurvedList"/>
    <dgm:cxn modelId="{B3AB9105-E42E-4BE4-8D3C-8ED4CBDA5D4F}" type="presParOf" srcId="{A429C894-8952-43A1-8E51-F7D4076AA0E6}" destId="{B2EFFABB-721D-455F-A6BC-11A8F01A7CFE}" srcOrd="0" destOrd="0" presId="urn:microsoft.com/office/officeart/2008/layout/VerticalCurvedList"/>
    <dgm:cxn modelId="{D30A5EE9-99AF-4949-96F7-F7BD457BE75B}" type="presParOf" srcId="{A429C894-8952-43A1-8E51-F7D4076AA0E6}" destId="{30273F00-93BF-41EA-A32E-262F77FE6458}" srcOrd="1" destOrd="0" presId="urn:microsoft.com/office/officeart/2008/layout/VerticalCurvedList"/>
    <dgm:cxn modelId="{24AF7B9A-D5FB-4C60-A301-48992BE72C39}" type="presParOf" srcId="{A429C894-8952-43A1-8E51-F7D4076AA0E6}" destId="{B5D4F286-3964-45B0-96EB-EBC1E9E827AB}" srcOrd="2" destOrd="0" presId="urn:microsoft.com/office/officeart/2008/layout/VerticalCurvedList"/>
    <dgm:cxn modelId="{DB307AAD-3207-4A41-B6A5-C80F09703F91}" type="presParOf" srcId="{A429C894-8952-43A1-8E51-F7D4076AA0E6}" destId="{9BBF9EF7-DB34-4B6B-AD66-2E8C489CD7D8}" srcOrd="3" destOrd="0" presId="urn:microsoft.com/office/officeart/2008/layout/VerticalCurvedList"/>
    <dgm:cxn modelId="{DB6A45C1-50AC-4793-81E3-D92B658CA057}" type="presParOf" srcId="{B56EB89B-7650-4452-9EEE-366FF40549D2}" destId="{AFF53C80-9FCA-4BA8-A0E3-2D282E71A3BC}" srcOrd="1" destOrd="0" presId="urn:microsoft.com/office/officeart/2008/layout/VerticalCurvedList"/>
    <dgm:cxn modelId="{40FF27C0-18E7-4FCB-B35A-5922D59B71D5}" type="presParOf" srcId="{B56EB89B-7650-4452-9EEE-366FF40549D2}" destId="{EA8CAC47-57AA-487C-9C43-A828376B2F29}" srcOrd="2" destOrd="0" presId="urn:microsoft.com/office/officeart/2008/layout/VerticalCurvedList"/>
    <dgm:cxn modelId="{B067A106-E77B-417C-B8EE-AE0F3B4B4388}" type="presParOf" srcId="{EA8CAC47-57AA-487C-9C43-A828376B2F29}" destId="{CB50D3AA-8050-4696-850C-4FA4AA7F663C}" srcOrd="0" destOrd="0" presId="urn:microsoft.com/office/officeart/2008/layout/VerticalCurvedList"/>
    <dgm:cxn modelId="{B6B4126E-814B-4906-A4E9-A51BA413A20B}" type="presParOf" srcId="{B56EB89B-7650-4452-9EEE-366FF40549D2}" destId="{09518ED7-EE41-4897-BCD9-BB9F14B0BD92}" srcOrd="3" destOrd="0" presId="urn:microsoft.com/office/officeart/2008/layout/VerticalCurvedList"/>
    <dgm:cxn modelId="{E3B7BFEF-7058-42D0-9A86-6C2240C1F4D2}" type="presParOf" srcId="{B56EB89B-7650-4452-9EEE-366FF40549D2}" destId="{F81D8935-E2AF-4669-BBF9-C587C513467F}" srcOrd="4" destOrd="0" presId="urn:microsoft.com/office/officeart/2008/layout/VerticalCurvedList"/>
    <dgm:cxn modelId="{AA0D8C10-1953-49FE-A00B-2DC4CA278224}" type="presParOf" srcId="{F81D8935-E2AF-4669-BBF9-C587C513467F}" destId="{B49F928A-CC2C-4D26-A639-F06893205D89}" srcOrd="0" destOrd="0" presId="urn:microsoft.com/office/officeart/2008/layout/VerticalCurvedList"/>
    <dgm:cxn modelId="{ACE9662F-2CD4-4399-8534-5E786907AC41}" type="presParOf" srcId="{B56EB89B-7650-4452-9EEE-366FF40549D2}" destId="{B08962C3-8769-417E-BD3B-548813F18113}" srcOrd="5" destOrd="0" presId="urn:microsoft.com/office/officeart/2008/layout/VerticalCurvedList"/>
    <dgm:cxn modelId="{8E6973AC-8364-4966-AE08-D65253B37ED3}" type="presParOf" srcId="{B56EB89B-7650-4452-9EEE-366FF40549D2}" destId="{2353D8A5-79CC-4D30-BDCF-D6FBCCED1E0D}" srcOrd="6" destOrd="0" presId="urn:microsoft.com/office/officeart/2008/layout/VerticalCurvedList"/>
    <dgm:cxn modelId="{9E8EF7D8-6A0D-4E12-85C3-D9EFB0806035}" type="presParOf" srcId="{2353D8A5-79CC-4D30-BDCF-D6FBCCED1E0D}" destId="{E909F6BB-A366-4FF2-B4DF-683585EE3FFE}" srcOrd="0" destOrd="0" presId="urn:microsoft.com/office/officeart/2008/layout/VerticalCurvedList"/>
    <dgm:cxn modelId="{6EE53243-0257-40C7-BB18-47943D430228}" type="presParOf" srcId="{B56EB89B-7650-4452-9EEE-366FF40549D2}" destId="{0B1437D2-B45F-499B-A009-8DB6F9B496AD}" srcOrd="7" destOrd="0" presId="urn:microsoft.com/office/officeart/2008/layout/VerticalCurvedList"/>
    <dgm:cxn modelId="{0AF46F2A-455B-486F-A5C5-801B40D4634C}" type="presParOf" srcId="{B56EB89B-7650-4452-9EEE-366FF40549D2}" destId="{DBB82FCD-2CC0-43A7-95B6-EE02F2C5A302}" srcOrd="8" destOrd="0" presId="urn:microsoft.com/office/officeart/2008/layout/VerticalCurvedList"/>
    <dgm:cxn modelId="{7510C0A9-14E1-417D-AA58-6B1616FA6529}" type="presParOf" srcId="{DBB82FCD-2CC0-43A7-95B6-EE02F2C5A302}" destId="{D5858029-DC03-4A13-B873-B1C734AA1858}" srcOrd="0" destOrd="0" presId="urn:microsoft.com/office/officeart/2008/layout/VerticalCurvedList"/>
    <dgm:cxn modelId="{8E3C5DB7-5133-4AEE-971E-1A4C97333211}" type="presParOf" srcId="{B56EB89B-7650-4452-9EEE-366FF40549D2}" destId="{E64EB47E-206E-427C-BA85-8329E91BEFE0}" srcOrd="9" destOrd="0" presId="urn:microsoft.com/office/officeart/2008/layout/VerticalCurvedList"/>
    <dgm:cxn modelId="{557FB2B6-547E-439C-8A34-EAD0CB26A6AC}" type="presParOf" srcId="{B56EB89B-7650-4452-9EEE-366FF40549D2}" destId="{DEDFD66E-674E-4129-B2E1-7BDC16784EAE}" srcOrd="10" destOrd="0" presId="urn:microsoft.com/office/officeart/2008/layout/VerticalCurvedList"/>
    <dgm:cxn modelId="{9CC0D8E7-BBA6-4E0A-A72E-3BBDBA081DB6}" type="presParOf" srcId="{DEDFD66E-674E-4129-B2E1-7BDC16784EAE}" destId="{35D21AB6-0DE6-4C2F-94CB-F18FC9BD7381}" srcOrd="0" destOrd="0" presId="urn:microsoft.com/office/officeart/2008/layout/VerticalCurvedList"/>
    <dgm:cxn modelId="{99D54448-8199-46C6-B16B-4B08BB0CE30B}" type="presParOf" srcId="{B56EB89B-7650-4452-9EEE-366FF40549D2}" destId="{62559329-9FEA-40A4-B4B9-B31FF1A7B1CB}" srcOrd="11" destOrd="0" presId="urn:microsoft.com/office/officeart/2008/layout/VerticalCurvedList"/>
    <dgm:cxn modelId="{55CB9818-6B3D-42B7-9BF1-CDAFD68DE453}" type="presParOf" srcId="{B56EB89B-7650-4452-9EEE-366FF40549D2}" destId="{3D16F83C-9515-430B-B721-2D639611C4D6}" srcOrd="12" destOrd="0" presId="urn:microsoft.com/office/officeart/2008/layout/VerticalCurvedList"/>
    <dgm:cxn modelId="{EE921AEB-960D-4241-A9A4-4D81E0F8E976}" type="presParOf" srcId="{3D16F83C-9515-430B-B721-2D639611C4D6}" destId="{2F0DF86A-C0A7-4620-B14D-6B345948329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8CE177-553F-400C-8E0E-4523962DBBDD}">
      <dsp:nvSpPr>
        <dsp:cNvPr id="0" name=""/>
        <dsp:cNvSpPr/>
      </dsp:nvSpPr>
      <dsp:spPr>
        <a:xfrm>
          <a:off x="2405464" y="1039882"/>
          <a:ext cx="800051" cy="80005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  <a:r>
            <a:rPr lang="en-US" sz="1400" kern="1200">
              <a:latin typeface="Times New Roman" pitchFamily="18" charset="0"/>
              <a:cs typeface="Times New Roman" pitchFamily="18" charset="0"/>
            </a:rPr>
            <a:t>kuy (ot)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522629" y="1157047"/>
        <a:ext cx="565721" cy="565721"/>
      </dsp:txXfrm>
    </dsp:sp>
    <dsp:sp modelId="{9C962BC8-F26B-4CCD-BBFE-C60FE5D8AF3A}">
      <dsp:nvSpPr>
        <dsp:cNvPr id="0" name=""/>
        <dsp:cNvSpPr/>
      </dsp:nvSpPr>
      <dsp:spPr>
        <a:xfrm rot="5363415">
          <a:off x="2782796" y="1045414"/>
          <a:ext cx="37269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37269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>
        <a:off x="2800499" y="1057606"/>
        <a:ext cx="1863" cy="1863"/>
      </dsp:txXfrm>
    </dsp:sp>
    <dsp:sp modelId="{F88F17F1-A9D8-4524-8545-CB129E74D6A3}">
      <dsp:nvSpPr>
        <dsp:cNvPr id="0" name=""/>
        <dsp:cNvSpPr/>
      </dsp:nvSpPr>
      <dsp:spPr>
        <a:xfrm>
          <a:off x="2208519" y="100520"/>
          <a:ext cx="1175827" cy="976670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1. kuy shakldoshi fe'l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380715" y="243550"/>
        <a:ext cx="831435" cy="690610"/>
      </dsp:txXfrm>
    </dsp:sp>
    <dsp:sp modelId="{BE2C3042-1713-4CC7-8A92-06CD3CD1F5E5}">
      <dsp:nvSpPr>
        <dsp:cNvPr id="0" name=""/>
        <dsp:cNvSpPr/>
      </dsp:nvSpPr>
      <dsp:spPr>
        <a:xfrm>
          <a:off x="3205515" y="1426783"/>
          <a:ext cx="241139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241139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>
        <a:off x="3320056" y="1433879"/>
        <a:ext cx="12056" cy="12056"/>
      </dsp:txXfrm>
    </dsp:sp>
    <dsp:sp modelId="{2D43BD39-7C04-49CE-801C-2687807C1776}">
      <dsp:nvSpPr>
        <dsp:cNvPr id="0" name=""/>
        <dsp:cNvSpPr/>
      </dsp:nvSpPr>
      <dsp:spPr>
        <a:xfrm>
          <a:off x="3446654" y="1039882"/>
          <a:ext cx="800051" cy="80005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2. kuy paronimi jarohat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3563819" y="1157047"/>
        <a:ext cx="565721" cy="565721"/>
      </dsp:txXfrm>
    </dsp:sp>
    <dsp:sp modelId="{9F6440A4-C9BA-4163-AE0D-E8CE3AA03F81}">
      <dsp:nvSpPr>
        <dsp:cNvPr id="0" name=""/>
        <dsp:cNvSpPr/>
      </dsp:nvSpPr>
      <dsp:spPr>
        <a:xfrm rot="5615973">
          <a:off x="2750200" y="1854355"/>
          <a:ext cx="56784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56784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 rot="10800000">
        <a:off x="2777173" y="1866060"/>
        <a:ext cx="2839" cy="2839"/>
      </dsp:txXfrm>
    </dsp:sp>
    <dsp:sp modelId="{B0732C82-0D6F-40C8-9B79-B14716EA56DB}">
      <dsp:nvSpPr>
        <dsp:cNvPr id="0" name=""/>
        <dsp:cNvSpPr/>
      </dsp:nvSpPr>
      <dsp:spPr>
        <a:xfrm>
          <a:off x="2169256" y="1895007"/>
          <a:ext cx="1150585" cy="10272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3. kuy ko'chma ma ma'noda qushlar kuyi 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337755" y="2045450"/>
        <a:ext cx="813587" cy="726403"/>
      </dsp:txXfrm>
    </dsp:sp>
    <dsp:sp modelId="{0240CEEF-7AC0-49D5-B34E-B943B2350A72}">
      <dsp:nvSpPr>
        <dsp:cNvPr id="0" name=""/>
        <dsp:cNvSpPr/>
      </dsp:nvSpPr>
      <dsp:spPr>
        <a:xfrm rot="10800000">
          <a:off x="2317485" y="1426783"/>
          <a:ext cx="87978" cy="26248"/>
        </a:xfrm>
        <a:custGeom>
          <a:avLst/>
          <a:gdLst/>
          <a:ahLst/>
          <a:cxnLst/>
          <a:rect l="0" t="0" r="0" b="0"/>
          <a:pathLst>
            <a:path>
              <a:moveTo>
                <a:pt x="0" y="13124"/>
              </a:moveTo>
              <a:lnTo>
                <a:pt x="87978" y="13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z-Cyrl-UZ" sz="500" kern="1200"/>
        </a:p>
      </dsp:txBody>
      <dsp:txXfrm rot="10800000">
        <a:off x="2359275" y="1437708"/>
        <a:ext cx="4398" cy="4398"/>
      </dsp:txXfrm>
    </dsp:sp>
    <dsp:sp modelId="{9C11F22A-D9C8-4E16-A918-A40FEA544349}">
      <dsp:nvSpPr>
        <dsp:cNvPr id="0" name=""/>
        <dsp:cNvSpPr/>
      </dsp:nvSpPr>
      <dsp:spPr>
        <a:xfrm>
          <a:off x="1268274" y="917666"/>
          <a:ext cx="1049211" cy="104448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 4. kuy ma'nodoshi ohang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1421927" y="1070627"/>
        <a:ext cx="741905" cy="7385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273F00-93BF-41EA-A32E-262F77FE6458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53C80-9FCA-4BA8-A0E3-2D282E71A3BC}">
      <dsp:nvSpPr>
        <dsp:cNvPr id="0" name=""/>
        <dsp:cNvSpPr/>
      </dsp:nvSpPr>
      <dsp:spPr>
        <a:xfrm>
          <a:off x="260250" y="76200"/>
          <a:ext cx="5184602" cy="52160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1. " O'g'lim, siz bu ishni peshingacha bitirib qo'ying", -deydi bobom.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60250" y="76200"/>
        <a:ext cx="5184602" cy="521603"/>
      </dsp:txXfrm>
    </dsp:sp>
    <dsp:sp modelId="{CB50D3AA-8050-4696-850C-4FA4AA7F663C}">
      <dsp:nvSpPr>
        <dsp:cNvPr id="0" name=""/>
        <dsp:cNvSpPr/>
      </dsp:nvSpPr>
      <dsp:spPr>
        <a:xfrm>
          <a:off x="49664" y="12641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518ED7-EE41-4897-BCD9-BB9F14B0BD92}">
      <dsp:nvSpPr>
        <dsp:cNvPr id="0" name=""/>
        <dsp:cNvSpPr/>
      </dsp:nvSpPr>
      <dsp:spPr>
        <a:xfrm>
          <a:off x="990000" y="683401"/>
          <a:ext cx="4496399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2.  Hikkilar uchun haqiqiy hayot tunda--hamma uxlagandan keyin boshlanadi.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990000" y="683401"/>
        <a:ext cx="4496399" cy="336938"/>
      </dsp:txXfrm>
    </dsp:sp>
    <dsp:sp modelId="{B49F928A-CC2C-4D26-A639-F06893205D89}">
      <dsp:nvSpPr>
        <dsp:cNvPr id="0" name=""/>
        <dsp:cNvSpPr/>
      </dsp:nvSpPr>
      <dsp:spPr>
        <a:xfrm flipH="1">
          <a:off x="331860" y="631758"/>
          <a:ext cx="411089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8962C3-8769-417E-BD3B-548813F18113}">
      <dsp:nvSpPr>
        <dsp:cNvPr id="0" name=""/>
        <dsp:cNvSpPr/>
      </dsp:nvSpPr>
      <dsp:spPr>
        <a:xfrm>
          <a:off x="705688" y="1217320"/>
          <a:ext cx="4780711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3.  Tabiat-ezgulik va go'zallikning bevosita ifodasi.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705688" y="1217320"/>
        <a:ext cx="4780711" cy="336938"/>
      </dsp:txXfrm>
    </dsp:sp>
    <dsp:sp modelId="{E909F6BB-A366-4FF2-B4DF-683585EE3FFE}">
      <dsp:nvSpPr>
        <dsp:cNvPr id="0" name=""/>
        <dsp:cNvSpPr/>
      </dsp:nvSpPr>
      <dsp:spPr>
        <a:xfrm>
          <a:off x="453554" y="1137102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1437D2-B45F-499B-A009-8DB6F9B496AD}">
      <dsp:nvSpPr>
        <dsp:cNvPr id="0" name=""/>
        <dsp:cNvSpPr/>
      </dsp:nvSpPr>
      <dsp:spPr>
        <a:xfrm>
          <a:off x="664141" y="1684242"/>
          <a:ext cx="4780711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4.  So'z qadri-inson qalbining kaliti.</a:t>
          </a:r>
          <a:endParaRPr lang="uz-Cyrl-UZ" sz="1300" kern="1200"/>
        </a:p>
      </dsp:txBody>
      <dsp:txXfrm>
        <a:off x="664141" y="1684242"/>
        <a:ext cx="4780711" cy="336938"/>
      </dsp:txXfrm>
    </dsp:sp>
    <dsp:sp modelId="{D5858029-DC03-4A13-B873-B1C734AA1858}">
      <dsp:nvSpPr>
        <dsp:cNvPr id="0" name=""/>
        <dsp:cNvSpPr/>
      </dsp:nvSpPr>
      <dsp:spPr>
        <a:xfrm>
          <a:off x="453554" y="1642125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4EB47E-206E-427C-BA85-8329E91BEFE0}">
      <dsp:nvSpPr>
        <dsp:cNvPr id="0" name=""/>
        <dsp:cNvSpPr/>
      </dsp:nvSpPr>
      <dsp:spPr>
        <a:xfrm>
          <a:off x="537405" y="2189585"/>
          <a:ext cx="4907447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5.  Yoshlikda bilgani-toshga yozgani, qarilikda bilgani-muzga yozgani.</a:t>
          </a:r>
          <a:endParaRPr lang="uz-Cyrl-UZ" sz="1200" kern="1200"/>
        </a:p>
      </dsp:txBody>
      <dsp:txXfrm>
        <a:off x="537405" y="2189585"/>
        <a:ext cx="4907447" cy="336938"/>
      </dsp:txXfrm>
    </dsp:sp>
    <dsp:sp modelId="{35D21AB6-0DE6-4C2F-94CB-F18FC9BD7381}">
      <dsp:nvSpPr>
        <dsp:cNvPr id="0" name=""/>
        <dsp:cNvSpPr/>
      </dsp:nvSpPr>
      <dsp:spPr>
        <a:xfrm>
          <a:off x="326819" y="2147468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559329-9FEA-40A4-B4B9-B31FF1A7B1CB}">
      <dsp:nvSpPr>
        <dsp:cNvPr id="0" name=""/>
        <dsp:cNvSpPr/>
      </dsp:nvSpPr>
      <dsp:spPr>
        <a:xfrm>
          <a:off x="260250" y="2694928"/>
          <a:ext cx="5184602" cy="33693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67445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6. Rassom inson ruhiyatini-uning qalbini o'z ijodida aks ettiradi. </a:t>
          </a:r>
          <a:endParaRPr lang="uz-Cyrl-UZ" sz="1400" kern="1200">
            <a:latin typeface="Times New Roman" pitchFamily="18" charset="0"/>
            <a:cs typeface="Times New Roman" pitchFamily="18" charset="0"/>
          </a:endParaRPr>
        </a:p>
      </dsp:txBody>
      <dsp:txXfrm>
        <a:off x="260250" y="2694928"/>
        <a:ext cx="5184602" cy="336938"/>
      </dsp:txXfrm>
    </dsp:sp>
    <dsp:sp modelId="{2F0DF86A-C0A7-4620-B14D-6B345948329C}">
      <dsp:nvSpPr>
        <dsp:cNvPr id="0" name=""/>
        <dsp:cNvSpPr/>
      </dsp:nvSpPr>
      <dsp:spPr>
        <a:xfrm>
          <a:off x="49664" y="2652811"/>
          <a:ext cx="421172" cy="421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DCBD-12B1-46E5-B9FB-04DC004C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4-09-11T04:57:00Z</dcterms:created>
  <dcterms:modified xsi:type="dcterms:W3CDTF">2024-09-30T07:14:00Z</dcterms:modified>
</cp:coreProperties>
</file>